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C8CB8" w14:textId="199D877D" w:rsidR="00644B64" w:rsidRDefault="009455FC">
      <w:r>
        <w:t>Nicholas Russell</w:t>
      </w:r>
    </w:p>
    <w:p w14:paraId="01FF5666" w14:textId="77777777" w:rsidR="009455FC" w:rsidRDefault="009455FC">
      <w:r>
        <w:t>Professor Labouseur</w:t>
      </w:r>
    </w:p>
    <w:p w14:paraId="3BA23B94" w14:textId="77777777" w:rsidR="009455FC" w:rsidRDefault="009455FC">
      <w:r>
        <w:t>4 November 2014</w:t>
      </w:r>
    </w:p>
    <w:p w14:paraId="59D48345" w14:textId="77777777" w:rsidR="009455FC" w:rsidRDefault="009455FC">
      <w:r>
        <w:t>Database Systems Management</w:t>
      </w:r>
    </w:p>
    <w:p w14:paraId="48BCCB21" w14:textId="3E1DE5F8" w:rsidR="009455FC" w:rsidRDefault="009455FC"/>
    <w:p w14:paraId="0DC97B65" w14:textId="4B638041" w:rsidR="009455FC" w:rsidRDefault="004770C1" w:rsidP="009455FC">
      <w:pPr>
        <w:jc w:val="center"/>
      </w:pPr>
      <w:r w:rsidRPr="004770C1">
        <w:drawing>
          <wp:anchor distT="0" distB="0" distL="114300" distR="114300" simplePos="0" relativeHeight="251664384" behindDoc="1" locked="0" layoutInCell="1" allowOverlap="1" wp14:anchorId="04B7B5C9" wp14:editId="433C2025">
            <wp:simplePos x="0" y="0"/>
            <wp:positionH relativeFrom="column">
              <wp:posOffset>-457200</wp:posOffset>
            </wp:positionH>
            <wp:positionV relativeFrom="paragraph">
              <wp:posOffset>135255</wp:posOffset>
            </wp:positionV>
            <wp:extent cx="7851140" cy="101606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8  - ERD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140" cy="1016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5FC">
        <w:t>Lab 8: Normalization Two</w:t>
      </w:r>
    </w:p>
    <w:p w14:paraId="058F9355" w14:textId="77777777" w:rsidR="009455FC" w:rsidRDefault="009455FC" w:rsidP="009455FC"/>
    <w:p w14:paraId="7013DBD9" w14:textId="77777777" w:rsidR="009455FC" w:rsidRDefault="009455FC" w:rsidP="009455FC">
      <w:r>
        <w:t xml:space="preserve">1) Here is an ER Diagram of the Data: </w:t>
      </w:r>
    </w:p>
    <w:p w14:paraId="44E607F9" w14:textId="77777777" w:rsidR="009455FC" w:rsidRDefault="009455FC" w:rsidP="009455FC"/>
    <w:p w14:paraId="47CCA3EA" w14:textId="77777777" w:rsidR="009455FC" w:rsidRDefault="009455FC" w:rsidP="009455FC"/>
    <w:p w14:paraId="10B9144A" w14:textId="77777777" w:rsidR="009455FC" w:rsidRDefault="009455FC" w:rsidP="009455FC"/>
    <w:p w14:paraId="274C0AEA" w14:textId="77777777" w:rsidR="009455FC" w:rsidRDefault="009455FC" w:rsidP="009455FC"/>
    <w:p w14:paraId="2B4B770B" w14:textId="77777777" w:rsidR="009455FC" w:rsidRDefault="009455FC" w:rsidP="009455FC"/>
    <w:p w14:paraId="0922B824" w14:textId="77777777" w:rsidR="009455FC" w:rsidRDefault="009455FC" w:rsidP="009455FC"/>
    <w:p w14:paraId="13FEFA13" w14:textId="77777777" w:rsidR="009455FC" w:rsidRDefault="009455FC" w:rsidP="009455FC"/>
    <w:p w14:paraId="37CC58D6" w14:textId="77777777" w:rsidR="009455FC" w:rsidRDefault="009455FC" w:rsidP="009455FC"/>
    <w:p w14:paraId="3578CA7B" w14:textId="77777777" w:rsidR="009455FC" w:rsidRDefault="009455FC" w:rsidP="009455FC"/>
    <w:p w14:paraId="75FCA81F" w14:textId="77777777" w:rsidR="009455FC" w:rsidRDefault="009455FC" w:rsidP="009455FC"/>
    <w:p w14:paraId="78CAAC7D" w14:textId="77777777" w:rsidR="009455FC" w:rsidRDefault="009455FC" w:rsidP="009455FC"/>
    <w:p w14:paraId="124821BD" w14:textId="77777777" w:rsidR="009455FC" w:rsidRDefault="009455FC" w:rsidP="009455FC"/>
    <w:p w14:paraId="7442F98B" w14:textId="77777777" w:rsidR="009455FC" w:rsidRDefault="009455FC" w:rsidP="009455FC"/>
    <w:p w14:paraId="486C37F1" w14:textId="77777777" w:rsidR="009455FC" w:rsidRDefault="009455FC" w:rsidP="009455FC"/>
    <w:p w14:paraId="7AAAE87F" w14:textId="77777777" w:rsidR="009455FC" w:rsidRDefault="009455FC" w:rsidP="009455FC"/>
    <w:p w14:paraId="09A64913" w14:textId="77777777" w:rsidR="009455FC" w:rsidRDefault="009455FC" w:rsidP="009455FC"/>
    <w:p w14:paraId="4B4E17F9" w14:textId="77777777" w:rsidR="009455FC" w:rsidRDefault="009455FC" w:rsidP="009455FC"/>
    <w:p w14:paraId="0DFA7C88" w14:textId="77777777" w:rsidR="009455FC" w:rsidRDefault="009455FC" w:rsidP="009455FC"/>
    <w:p w14:paraId="5D883569" w14:textId="77777777" w:rsidR="009455FC" w:rsidRDefault="009455FC" w:rsidP="009455FC"/>
    <w:p w14:paraId="4D75EC56" w14:textId="77777777" w:rsidR="009455FC" w:rsidRDefault="009455FC" w:rsidP="009455FC"/>
    <w:p w14:paraId="3FF88E5C" w14:textId="77777777" w:rsidR="009455FC" w:rsidRDefault="009455FC" w:rsidP="009455FC"/>
    <w:p w14:paraId="3D7A4793" w14:textId="77777777" w:rsidR="009455FC" w:rsidRDefault="009455FC" w:rsidP="009455FC"/>
    <w:p w14:paraId="17189850" w14:textId="77777777" w:rsidR="009455FC" w:rsidRDefault="009455FC" w:rsidP="009455FC"/>
    <w:p w14:paraId="2597FA99" w14:textId="77777777" w:rsidR="009455FC" w:rsidRDefault="009455FC" w:rsidP="009455FC"/>
    <w:p w14:paraId="527588A3" w14:textId="77777777" w:rsidR="009455FC" w:rsidRDefault="009455FC" w:rsidP="009455FC"/>
    <w:p w14:paraId="0207B2E1" w14:textId="77777777" w:rsidR="009455FC" w:rsidRDefault="009455FC" w:rsidP="009455FC"/>
    <w:p w14:paraId="7C661729" w14:textId="77777777" w:rsidR="009455FC" w:rsidRDefault="009455FC" w:rsidP="009455FC"/>
    <w:p w14:paraId="73936D4A" w14:textId="77777777" w:rsidR="009455FC" w:rsidRDefault="009455FC" w:rsidP="009455FC"/>
    <w:p w14:paraId="79D4A84A" w14:textId="77777777" w:rsidR="009455FC" w:rsidRDefault="009455FC" w:rsidP="009455FC"/>
    <w:p w14:paraId="6E491B30" w14:textId="77777777" w:rsidR="009455FC" w:rsidRDefault="009455FC" w:rsidP="009455FC"/>
    <w:p w14:paraId="05A4E778" w14:textId="77777777" w:rsidR="009455FC" w:rsidRDefault="009455FC" w:rsidP="009455FC"/>
    <w:p w14:paraId="225090C8" w14:textId="77777777" w:rsidR="009455FC" w:rsidRDefault="009455FC" w:rsidP="009455FC"/>
    <w:p w14:paraId="07CF0640" w14:textId="77777777" w:rsidR="009455FC" w:rsidRDefault="009455FC" w:rsidP="009455FC"/>
    <w:p w14:paraId="2C2F8491" w14:textId="77777777" w:rsidR="009455FC" w:rsidRDefault="009455FC" w:rsidP="009455FC"/>
    <w:p w14:paraId="35FD74CF" w14:textId="77777777" w:rsidR="009455FC" w:rsidRDefault="009455FC" w:rsidP="009455FC"/>
    <w:p w14:paraId="577703A3" w14:textId="77777777" w:rsidR="009455FC" w:rsidRDefault="009455FC" w:rsidP="009455FC"/>
    <w:p w14:paraId="0BD36746" w14:textId="77777777" w:rsidR="009455FC" w:rsidRDefault="009455FC" w:rsidP="009455FC"/>
    <w:p w14:paraId="482DA0DA" w14:textId="77777777" w:rsidR="009455FC" w:rsidRDefault="009455FC" w:rsidP="009455FC"/>
    <w:p w14:paraId="19809C6C" w14:textId="77777777" w:rsidR="009455FC" w:rsidRDefault="009455FC" w:rsidP="009455FC"/>
    <w:p w14:paraId="75FD8AD0" w14:textId="77777777" w:rsidR="009455FC" w:rsidRDefault="009455FC" w:rsidP="009455FC"/>
    <w:p w14:paraId="1AC33484" w14:textId="77777777" w:rsidR="009455FC" w:rsidRDefault="009455FC" w:rsidP="009455FC"/>
    <w:p w14:paraId="4DC2759B" w14:textId="77777777" w:rsidR="009455FC" w:rsidRDefault="009455FC" w:rsidP="009455FC"/>
    <w:p w14:paraId="3826AA5A" w14:textId="77777777" w:rsidR="009455FC" w:rsidRDefault="009455FC" w:rsidP="009455FC"/>
    <w:p w14:paraId="3E621FE1" w14:textId="77777777" w:rsidR="009455FC" w:rsidRPr="00F35ADD" w:rsidRDefault="00F35ADD" w:rsidP="009455FC">
      <w:r>
        <w:rPr>
          <w:b/>
        </w:rPr>
        <w:lastRenderedPageBreak/>
        <w:t>PEOPLE DATA</w:t>
      </w:r>
    </w:p>
    <w:p w14:paraId="556DC4C4" w14:textId="77777777" w:rsidR="009455FC" w:rsidRDefault="009455FC" w:rsidP="009455FC">
      <w:r>
        <w:t xml:space="preserve">Here are the SQL Statements for the first table, People: </w:t>
      </w:r>
    </w:p>
    <w:p w14:paraId="6F227EB9" w14:textId="77777777" w:rsidR="009455FC" w:rsidRDefault="009455FC" w:rsidP="009455FC"/>
    <w:p w14:paraId="19647226" w14:textId="77777777" w:rsidR="009455FC" w:rsidRDefault="009455FC" w:rsidP="009455FC">
      <w:pPr>
        <w:ind w:firstLine="720"/>
      </w:pPr>
      <w:r w:rsidRPr="009455FC">
        <w:t xml:space="preserve">CREATE TABLE people( </w:t>
      </w:r>
      <w:r w:rsidRPr="009455FC">
        <w:tab/>
      </w:r>
    </w:p>
    <w:p w14:paraId="3D7BE7DB" w14:textId="77777777" w:rsidR="009455FC" w:rsidRDefault="009455FC" w:rsidP="009455FC">
      <w:pPr>
        <w:ind w:left="720" w:firstLine="720"/>
      </w:pPr>
      <w:r w:rsidRPr="009455FC">
        <w:t xml:space="preserve">pid char(3) NOT NULL,  </w:t>
      </w:r>
      <w:r w:rsidRPr="009455FC">
        <w:tab/>
      </w:r>
    </w:p>
    <w:p w14:paraId="557AA469" w14:textId="77777777" w:rsidR="009455FC" w:rsidRDefault="009455FC" w:rsidP="009455FC">
      <w:pPr>
        <w:ind w:left="720" w:firstLine="720"/>
      </w:pPr>
      <w:r w:rsidRPr="009455FC">
        <w:t xml:space="preserve">firstName text, </w:t>
      </w:r>
      <w:r w:rsidRPr="009455FC">
        <w:tab/>
      </w:r>
    </w:p>
    <w:p w14:paraId="5D02208B" w14:textId="77777777" w:rsidR="009455FC" w:rsidRDefault="009455FC" w:rsidP="009455FC">
      <w:pPr>
        <w:ind w:left="720" w:firstLine="720"/>
      </w:pPr>
      <w:r w:rsidRPr="009455FC">
        <w:t xml:space="preserve">lastName text, </w:t>
      </w:r>
      <w:r w:rsidRPr="009455FC">
        <w:tab/>
      </w:r>
    </w:p>
    <w:p w14:paraId="35A74A84" w14:textId="77777777" w:rsidR="009455FC" w:rsidRDefault="009455FC" w:rsidP="009455FC">
      <w:pPr>
        <w:ind w:left="720" w:firstLine="720"/>
      </w:pPr>
      <w:r w:rsidRPr="009455FC">
        <w:t xml:space="preserve">addressNumber int, </w:t>
      </w:r>
      <w:r w:rsidRPr="009455FC">
        <w:tab/>
      </w:r>
    </w:p>
    <w:p w14:paraId="6DE27182" w14:textId="77777777" w:rsidR="009455FC" w:rsidRDefault="009455FC" w:rsidP="009455FC">
      <w:pPr>
        <w:ind w:left="720" w:firstLine="720"/>
      </w:pPr>
      <w:r w:rsidRPr="009455FC">
        <w:t xml:space="preserve">addressStreet text, </w:t>
      </w:r>
      <w:r w:rsidRPr="009455FC">
        <w:tab/>
      </w:r>
    </w:p>
    <w:p w14:paraId="232973FA" w14:textId="77777777" w:rsidR="009455FC" w:rsidRDefault="009455FC" w:rsidP="009455FC">
      <w:pPr>
        <w:ind w:left="720" w:firstLine="720"/>
      </w:pPr>
      <w:r w:rsidRPr="009455FC">
        <w:t xml:space="preserve">city text, </w:t>
      </w:r>
      <w:r w:rsidRPr="009455FC">
        <w:tab/>
      </w:r>
    </w:p>
    <w:p w14:paraId="0852F918" w14:textId="77777777" w:rsidR="009455FC" w:rsidRDefault="009455FC" w:rsidP="009455FC">
      <w:pPr>
        <w:ind w:left="720" w:firstLine="720"/>
      </w:pPr>
      <w:r w:rsidRPr="009455FC">
        <w:t xml:space="preserve">state text, </w:t>
      </w:r>
      <w:r w:rsidRPr="009455FC">
        <w:tab/>
      </w:r>
    </w:p>
    <w:p w14:paraId="722AB4D4" w14:textId="77777777" w:rsidR="009455FC" w:rsidRDefault="009455FC" w:rsidP="009455FC">
      <w:pPr>
        <w:ind w:left="720" w:firstLine="720"/>
      </w:pPr>
      <w:r w:rsidRPr="009455FC">
        <w:t xml:space="preserve">zipCode int, </w:t>
      </w:r>
      <w:r w:rsidRPr="009455FC">
        <w:tab/>
      </w:r>
    </w:p>
    <w:p w14:paraId="6B68222C" w14:textId="77777777" w:rsidR="009455FC" w:rsidRDefault="009455FC" w:rsidP="009455FC">
      <w:pPr>
        <w:ind w:left="720" w:firstLine="720"/>
      </w:pPr>
      <w:r w:rsidRPr="009455FC">
        <w:t xml:space="preserve">primary key(pid) </w:t>
      </w:r>
      <w:r w:rsidRPr="009455FC">
        <w:tab/>
      </w:r>
    </w:p>
    <w:p w14:paraId="14F3E740" w14:textId="77777777" w:rsidR="009455FC" w:rsidRDefault="009455FC" w:rsidP="009455FC">
      <w:pPr>
        <w:ind w:left="720" w:firstLine="720"/>
      </w:pPr>
      <w:r w:rsidRPr="009455FC">
        <w:t xml:space="preserve">); </w:t>
      </w:r>
    </w:p>
    <w:p w14:paraId="6BFB4010" w14:textId="77777777" w:rsidR="009455FC" w:rsidRDefault="009455FC" w:rsidP="009455FC">
      <w:pPr>
        <w:ind w:left="720"/>
      </w:pPr>
    </w:p>
    <w:p w14:paraId="20D5A066" w14:textId="77777777" w:rsidR="00D0429C" w:rsidRDefault="00D0429C" w:rsidP="00D0429C"/>
    <w:p w14:paraId="3E7722D3" w14:textId="77777777" w:rsidR="009455FC" w:rsidRDefault="009455FC" w:rsidP="00D0429C">
      <w:pPr>
        <w:ind w:left="1440" w:hanging="720"/>
      </w:pPr>
      <w:r w:rsidRPr="009455FC">
        <w:t xml:space="preserve">INSERT INTO people(pid, firstName, lastName, addressNumber, addressStreet, city, state, </w:t>
      </w:r>
      <w:r w:rsidR="00D0429C">
        <w:t xml:space="preserve">  </w:t>
      </w:r>
      <w:r w:rsidRPr="009455FC">
        <w:t xml:space="preserve">zipCode) </w:t>
      </w:r>
      <w:r w:rsidRPr="009455FC">
        <w:tab/>
      </w:r>
    </w:p>
    <w:p w14:paraId="7B7FD436" w14:textId="77777777" w:rsidR="009455FC" w:rsidRDefault="009455FC" w:rsidP="009455FC">
      <w:pPr>
        <w:ind w:left="720"/>
      </w:pPr>
      <w:r w:rsidRPr="009455FC">
        <w:t xml:space="preserve">VALUES ('p01', 'Sean', 'Connery', 6220, 'Del Valle Drive', 'Los Angeles', 'CA', 90048), </w:t>
      </w:r>
      <w:r w:rsidRPr="009455FC">
        <w:tab/>
        <w:t xml:space="preserve">  </w:t>
      </w:r>
    </w:p>
    <w:p w14:paraId="71FD1A78" w14:textId="77777777" w:rsidR="009455FC" w:rsidRDefault="009455FC" w:rsidP="009455FC">
      <w:pPr>
        <w:ind w:left="720"/>
      </w:pPr>
      <w:r>
        <w:t xml:space="preserve">    </w:t>
      </w:r>
      <w:r>
        <w:tab/>
        <w:t xml:space="preserve">   </w:t>
      </w:r>
      <w:r w:rsidRPr="009455FC">
        <w:t xml:space="preserve">('p02', 'Joseph', 'Gordon-Levitt', 8820, 'Wilshire Blvd', 'Beverly Hills', 'CA', 90211), </w:t>
      </w:r>
      <w:r w:rsidRPr="009455FC">
        <w:tab/>
      </w:r>
    </w:p>
    <w:p w14:paraId="15ED5B5E" w14:textId="77777777" w:rsidR="009455FC" w:rsidRDefault="009455FC" w:rsidP="009455FC">
      <w:pPr>
        <w:ind w:left="720" w:firstLine="720"/>
      </w:pPr>
      <w:r>
        <w:t xml:space="preserve">  </w:t>
      </w:r>
      <w:r w:rsidRPr="009455FC">
        <w:t xml:space="preserve"> ('p03', 'Joaquin', 'Phoenix', 9171, 'Wilshire Blvd', 'Beverly Hills', 'CA', 90210), </w:t>
      </w:r>
    </w:p>
    <w:p w14:paraId="4DD6DCAB" w14:textId="77777777" w:rsidR="009455FC" w:rsidRDefault="009455FC" w:rsidP="009455FC">
      <w:pPr>
        <w:ind w:left="720" w:firstLine="720"/>
      </w:pPr>
      <w:r>
        <w:t xml:space="preserve">   </w:t>
      </w:r>
      <w:r w:rsidRPr="009455FC">
        <w:t xml:space="preserve">('p04', 'Christopher', 'Nolan', 10880, 'Wilshire Blvd', 'Beverly Hills', 'CA', 90024), </w:t>
      </w:r>
      <w:r w:rsidRPr="009455FC">
        <w:tab/>
      </w:r>
    </w:p>
    <w:p w14:paraId="46DC7CD0" w14:textId="77777777" w:rsidR="009455FC" w:rsidRDefault="009455FC" w:rsidP="009455FC">
      <w:pPr>
        <w:ind w:left="720" w:firstLine="720"/>
      </w:pPr>
      <w:r>
        <w:t xml:space="preserve">   </w:t>
      </w:r>
      <w:r w:rsidRPr="009455FC">
        <w:t xml:space="preserve">('p05', 'Leonardo', 'Dicaprio', 9225, 'Sunset Blvd', 'West Hollywood', 'CA', 90069), </w:t>
      </w:r>
    </w:p>
    <w:p w14:paraId="13AD1899" w14:textId="77777777" w:rsidR="009455FC" w:rsidRDefault="009455FC" w:rsidP="009455FC">
      <w:r>
        <w:t xml:space="preserve">                              </w:t>
      </w:r>
      <w:r w:rsidRPr="009455FC">
        <w:t xml:space="preserve">('p06', 'Mark', 'Ruffalo', 9150, 'Main Street', 'Tucson', 'AZ', 85701), </w:t>
      </w:r>
      <w:r w:rsidRPr="009455FC">
        <w:tab/>
        <w:t xml:space="preserve">    </w:t>
      </w:r>
    </w:p>
    <w:p w14:paraId="729561AC" w14:textId="77777777" w:rsidR="009455FC" w:rsidRDefault="009455FC" w:rsidP="009455FC">
      <w:pPr>
        <w:ind w:firstLine="720"/>
      </w:pPr>
      <w:r>
        <w:t xml:space="preserve">             </w:t>
      </w:r>
      <w:r w:rsidRPr="009455FC">
        <w:t xml:space="preserve">   ('p07', 'Bennett', 'Miller', 1250, 'Park Avenue', 'New York', 'NY', 10021), </w:t>
      </w:r>
      <w:r w:rsidRPr="009455FC">
        <w:tab/>
        <w:t xml:space="preserve">  </w:t>
      </w:r>
    </w:p>
    <w:p w14:paraId="67D0F73F" w14:textId="77777777" w:rsidR="009455FC" w:rsidRDefault="009455FC" w:rsidP="009455FC">
      <w:pPr>
        <w:ind w:left="720" w:firstLine="720"/>
      </w:pPr>
      <w:r>
        <w:t xml:space="preserve">   </w:t>
      </w:r>
      <w:r w:rsidRPr="009455FC">
        <w:t xml:space="preserve">('p08', 'Javier', 'Bardem', 12, 'Herring Street', 'Harrington Park', 'NJ', 07640), </w:t>
      </w:r>
    </w:p>
    <w:p w14:paraId="56AA1E27" w14:textId="77777777" w:rsidR="009455FC" w:rsidRDefault="009455FC" w:rsidP="009455FC">
      <w:pPr>
        <w:ind w:left="720" w:firstLine="720"/>
      </w:pPr>
      <w:r>
        <w:t xml:space="preserve">   </w:t>
      </w:r>
      <w:r w:rsidRPr="009455FC">
        <w:t xml:space="preserve">('p09', 'Terence', 'Young', 11, 'Broadway Avenue', 'Port Richey', 'FL', 34668), </w:t>
      </w:r>
    </w:p>
    <w:p w14:paraId="57539815" w14:textId="77777777" w:rsidR="009455FC" w:rsidRDefault="009455FC" w:rsidP="009455FC">
      <w:pPr>
        <w:ind w:left="720" w:firstLine="720"/>
      </w:pPr>
      <w:r>
        <w:t xml:space="preserve">   </w:t>
      </w:r>
      <w:r w:rsidRPr="009455FC">
        <w:t xml:space="preserve">('p10', 'Joel', 'Coen', 30, 'East 10th Street', 'New York', 'NY', 10003), </w:t>
      </w:r>
      <w:r w:rsidRPr="009455FC">
        <w:tab/>
        <w:t xml:space="preserve">       </w:t>
      </w:r>
    </w:p>
    <w:p w14:paraId="3CFE3645" w14:textId="77777777" w:rsidR="009455FC" w:rsidRDefault="009455FC" w:rsidP="009455FC">
      <w:pPr>
        <w:ind w:left="720" w:firstLine="720"/>
      </w:pPr>
      <w:r>
        <w:t xml:space="preserve">   </w:t>
      </w:r>
      <w:r w:rsidRPr="009455FC">
        <w:t xml:space="preserve">('p11', 'Ethan', 'Coen', 30, 'East 10th Street', 'New York', 'NY', 10003), </w:t>
      </w:r>
      <w:r w:rsidRPr="009455FC">
        <w:tab/>
      </w:r>
    </w:p>
    <w:p w14:paraId="7F74CA55" w14:textId="77777777" w:rsidR="009455FC" w:rsidRDefault="009455FC" w:rsidP="009455FC">
      <w:pPr>
        <w:ind w:left="720" w:firstLine="720"/>
      </w:pPr>
      <w:r>
        <w:t xml:space="preserve">   </w:t>
      </w:r>
      <w:r w:rsidRPr="009455FC">
        <w:t>('p12', 'Spike', 'Jonze', 20, 'Parva Ave', 'Los Angeles', 'CA', 90027);</w:t>
      </w:r>
    </w:p>
    <w:p w14:paraId="3E8313D8" w14:textId="77777777" w:rsidR="009455FC" w:rsidRDefault="009455FC" w:rsidP="009455FC"/>
    <w:p w14:paraId="459D0DC6" w14:textId="77777777" w:rsidR="009455FC" w:rsidRDefault="009455FC" w:rsidP="009455FC">
      <w:r>
        <w:t>The following statements produce a table that looks like the following:</w:t>
      </w:r>
    </w:p>
    <w:p w14:paraId="352649A2" w14:textId="77777777" w:rsidR="009455FC" w:rsidRDefault="009455FC" w:rsidP="009455FC"/>
    <w:p w14:paraId="18E3AA7D" w14:textId="77777777" w:rsidR="009455FC" w:rsidRDefault="009455FC" w:rsidP="009455FC">
      <w:pPr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0246F1" wp14:editId="6C68507C">
            <wp:simplePos x="0" y="0"/>
            <wp:positionH relativeFrom="column">
              <wp:posOffset>1600200</wp:posOffset>
            </wp:positionH>
            <wp:positionV relativeFrom="paragraph">
              <wp:posOffset>47625</wp:posOffset>
            </wp:positionV>
            <wp:extent cx="5257800" cy="3260725"/>
            <wp:effectExtent l="0" t="0" r="0" b="0"/>
            <wp:wrapNone/>
            <wp:docPr id="4" name="Picture 4" descr="Macintosh HD:private:var:folders:ps:y738gg7j00d7frzr98p5wxp80000gn:T:TemporaryItems:d26229037571efa682b0c740aa163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ps:y738gg7j00d7frzr98p5wxp80000gn:T:TemporaryItems:d26229037571efa682b0c740aa1634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rFonts w:ascii="Courier New" w:hAnsi="Courier New" w:cs="Courier New"/>
        </w:rPr>
        <w:t>select *</w:t>
      </w:r>
    </w:p>
    <w:p w14:paraId="711040B1" w14:textId="77777777" w:rsidR="009455FC" w:rsidRPr="009455FC" w:rsidRDefault="009455FC" w:rsidP="009455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rom people;</w:t>
      </w:r>
    </w:p>
    <w:p w14:paraId="178ECADA" w14:textId="77777777" w:rsidR="009455FC" w:rsidRDefault="009455FC" w:rsidP="009455FC"/>
    <w:p w14:paraId="5C08CD1C" w14:textId="77777777" w:rsidR="009455FC" w:rsidRDefault="009455FC" w:rsidP="009455FC"/>
    <w:p w14:paraId="58B182B0" w14:textId="77777777" w:rsidR="009455FC" w:rsidRDefault="009455FC" w:rsidP="009455FC"/>
    <w:p w14:paraId="2CEF79C6" w14:textId="77777777" w:rsidR="009455FC" w:rsidRDefault="009455FC" w:rsidP="009455FC"/>
    <w:p w14:paraId="7A1F609E" w14:textId="77777777" w:rsidR="009455FC" w:rsidRDefault="009455FC" w:rsidP="009455FC"/>
    <w:p w14:paraId="20CA7660" w14:textId="77777777" w:rsidR="009455FC" w:rsidRDefault="009455FC" w:rsidP="009455FC"/>
    <w:p w14:paraId="122C06C9" w14:textId="77777777" w:rsidR="009455FC" w:rsidRDefault="009455FC" w:rsidP="009455FC"/>
    <w:p w14:paraId="3E0D128E" w14:textId="77777777" w:rsidR="009455FC" w:rsidRDefault="009455FC" w:rsidP="009455FC"/>
    <w:p w14:paraId="168D9AA5" w14:textId="77777777" w:rsidR="00D0429C" w:rsidRDefault="00D0429C" w:rsidP="009455FC"/>
    <w:p w14:paraId="5172633D" w14:textId="77777777" w:rsidR="00D0429C" w:rsidRDefault="00D0429C" w:rsidP="009455FC"/>
    <w:p w14:paraId="2C55F6F3" w14:textId="77777777" w:rsidR="00D0429C" w:rsidRDefault="00D0429C" w:rsidP="009455FC"/>
    <w:p w14:paraId="78EF8F4E" w14:textId="77777777" w:rsidR="00D0429C" w:rsidRDefault="00D0429C" w:rsidP="009455FC"/>
    <w:p w14:paraId="1959AB09" w14:textId="77777777" w:rsidR="00D0429C" w:rsidRDefault="00D0429C" w:rsidP="009455FC"/>
    <w:p w14:paraId="200329F3" w14:textId="77777777" w:rsidR="00D0429C" w:rsidRDefault="00D0429C" w:rsidP="009455FC"/>
    <w:p w14:paraId="346D132A" w14:textId="77777777" w:rsidR="00D0429C" w:rsidRDefault="00D0429C" w:rsidP="009455FC"/>
    <w:p w14:paraId="5784FB76" w14:textId="77777777" w:rsidR="00D0429C" w:rsidRDefault="00D0429C" w:rsidP="009455FC"/>
    <w:p w14:paraId="23AFC977" w14:textId="77777777" w:rsidR="00D0429C" w:rsidRDefault="00D0429C" w:rsidP="009455FC">
      <w:r>
        <w:t xml:space="preserve">The functional dependencies are the following: </w:t>
      </w:r>
    </w:p>
    <w:p w14:paraId="29D0ADC7" w14:textId="77777777" w:rsidR="00D0429C" w:rsidRDefault="00D0429C" w:rsidP="009455FC">
      <w:pPr>
        <w:pBdr>
          <w:bottom w:val="single" w:sz="12" w:space="1" w:color="auto"/>
        </w:pBdr>
      </w:pPr>
      <w:r>
        <w:tab/>
        <w:t xml:space="preserve">pid </w:t>
      </w:r>
      <w:r>
        <w:sym w:font="Wingdings" w:char="F0E0"/>
      </w:r>
      <w:r>
        <w:t xml:space="preserve"> firstName, lastName, addressNumber, addressStreet, city, state, zipcode</w:t>
      </w:r>
    </w:p>
    <w:p w14:paraId="45A77313" w14:textId="77777777" w:rsidR="00F35ADD" w:rsidRDefault="00F35ADD" w:rsidP="009455FC">
      <w:pPr>
        <w:pBdr>
          <w:bottom w:val="single" w:sz="12" w:space="1" w:color="auto"/>
        </w:pBdr>
      </w:pPr>
    </w:p>
    <w:p w14:paraId="43F67A31" w14:textId="77777777" w:rsidR="00F35ADD" w:rsidRDefault="00F35ADD" w:rsidP="009455FC"/>
    <w:p w14:paraId="61BA7EEB" w14:textId="77777777" w:rsidR="009455FC" w:rsidRPr="00F35ADD" w:rsidRDefault="00F35ADD" w:rsidP="009455FC">
      <w:pPr>
        <w:rPr>
          <w:b/>
        </w:rPr>
      </w:pPr>
      <w:r>
        <w:rPr>
          <w:b/>
        </w:rPr>
        <w:t>ACTORS DATA</w:t>
      </w:r>
    </w:p>
    <w:p w14:paraId="4AA3E466" w14:textId="77777777" w:rsidR="00D0429C" w:rsidRDefault="00D0429C" w:rsidP="009455FC">
      <w:r>
        <w:t>Next, the actors table looks like the following:</w:t>
      </w:r>
    </w:p>
    <w:p w14:paraId="0C7DED88" w14:textId="77777777" w:rsidR="00D0429C" w:rsidRDefault="00D0429C" w:rsidP="009455FC"/>
    <w:p w14:paraId="560E3107" w14:textId="77777777" w:rsidR="00D0429C" w:rsidRPr="00E21D65" w:rsidRDefault="00D0429C" w:rsidP="009455FC">
      <w:pPr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CREATE TABLE actors( </w:t>
      </w:r>
      <w:r w:rsidRPr="00E21D65">
        <w:rPr>
          <w:rFonts w:ascii="Courier New" w:hAnsi="Courier New" w:cs="Courier New"/>
        </w:rPr>
        <w:tab/>
      </w:r>
    </w:p>
    <w:p w14:paraId="797BC357" w14:textId="77777777" w:rsidR="00D0429C" w:rsidRPr="00E21D65" w:rsidRDefault="00D0429C" w:rsidP="00D0429C">
      <w:pPr>
        <w:ind w:firstLine="7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aid char(3) NOT NULL, </w:t>
      </w:r>
      <w:r w:rsidRPr="00E21D65">
        <w:rPr>
          <w:rFonts w:ascii="Courier New" w:hAnsi="Courier New" w:cs="Courier New"/>
        </w:rPr>
        <w:tab/>
      </w:r>
    </w:p>
    <w:p w14:paraId="1C01CCBB" w14:textId="77777777" w:rsidR="00D0429C" w:rsidRPr="00E21D65" w:rsidRDefault="00D0429C" w:rsidP="00D0429C">
      <w:pPr>
        <w:ind w:firstLine="7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pid char(3) NOT NULL references people(pid), </w:t>
      </w:r>
      <w:r w:rsidRPr="00E21D65">
        <w:rPr>
          <w:rFonts w:ascii="Courier New" w:hAnsi="Courier New" w:cs="Courier New"/>
        </w:rPr>
        <w:tab/>
      </w:r>
    </w:p>
    <w:p w14:paraId="0C17D99C" w14:textId="77777777" w:rsidR="00D0429C" w:rsidRPr="00E21D65" w:rsidRDefault="00D0429C" w:rsidP="00D0429C">
      <w:pPr>
        <w:ind w:firstLine="7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birthday char(10), </w:t>
      </w:r>
      <w:r w:rsidRPr="00E21D65">
        <w:rPr>
          <w:rFonts w:ascii="Courier New" w:hAnsi="Courier New" w:cs="Courier New"/>
        </w:rPr>
        <w:tab/>
      </w:r>
    </w:p>
    <w:p w14:paraId="0A03E794" w14:textId="77777777" w:rsidR="00D0429C" w:rsidRPr="00E21D65" w:rsidRDefault="00D0429C" w:rsidP="00D0429C">
      <w:pPr>
        <w:ind w:firstLine="7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hairColor text, </w:t>
      </w:r>
      <w:r w:rsidRPr="00E21D65">
        <w:rPr>
          <w:rFonts w:ascii="Courier New" w:hAnsi="Courier New" w:cs="Courier New"/>
        </w:rPr>
        <w:tab/>
      </w:r>
    </w:p>
    <w:p w14:paraId="52D7CB31" w14:textId="77777777" w:rsidR="00D0429C" w:rsidRPr="00E21D65" w:rsidRDefault="00D0429C" w:rsidP="00D0429C">
      <w:pPr>
        <w:ind w:firstLine="7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eyeColor text, </w:t>
      </w:r>
      <w:r w:rsidRPr="00E21D65">
        <w:rPr>
          <w:rFonts w:ascii="Courier New" w:hAnsi="Courier New" w:cs="Courier New"/>
        </w:rPr>
        <w:tab/>
      </w:r>
    </w:p>
    <w:p w14:paraId="3B9AFA02" w14:textId="77777777" w:rsidR="00D0429C" w:rsidRPr="00E21D65" w:rsidRDefault="00D0429C" w:rsidP="00D0429C">
      <w:pPr>
        <w:ind w:firstLine="7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heightInches int, </w:t>
      </w:r>
      <w:r w:rsidRPr="00E21D65">
        <w:rPr>
          <w:rFonts w:ascii="Courier New" w:hAnsi="Courier New" w:cs="Courier New"/>
        </w:rPr>
        <w:tab/>
      </w:r>
    </w:p>
    <w:p w14:paraId="4375E516" w14:textId="77777777" w:rsidR="00D0429C" w:rsidRPr="00E21D65" w:rsidRDefault="00D0429C" w:rsidP="00D0429C">
      <w:pPr>
        <w:ind w:firstLine="7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weightPounds int, </w:t>
      </w:r>
      <w:r w:rsidRPr="00E21D65">
        <w:rPr>
          <w:rFonts w:ascii="Courier New" w:hAnsi="Courier New" w:cs="Courier New"/>
        </w:rPr>
        <w:tab/>
      </w:r>
    </w:p>
    <w:p w14:paraId="1CE245FA" w14:textId="77777777" w:rsidR="00D0429C" w:rsidRPr="00E21D65" w:rsidRDefault="00D0429C" w:rsidP="00D0429C">
      <w:pPr>
        <w:ind w:firstLine="7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sagAnniversaryDate char(10), </w:t>
      </w:r>
      <w:r w:rsidRPr="00E21D65">
        <w:rPr>
          <w:rFonts w:ascii="Courier New" w:hAnsi="Courier New" w:cs="Courier New"/>
        </w:rPr>
        <w:tab/>
      </w:r>
    </w:p>
    <w:p w14:paraId="2FA33826" w14:textId="77777777" w:rsidR="00D0429C" w:rsidRPr="00E21D65" w:rsidRDefault="00D0429C" w:rsidP="00D0429C">
      <w:pPr>
        <w:ind w:firstLine="7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primary key (aid) </w:t>
      </w:r>
      <w:r w:rsidRPr="00E21D65">
        <w:rPr>
          <w:rFonts w:ascii="Courier New" w:hAnsi="Courier New" w:cs="Courier New"/>
        </w:rPr>
        <w:tab/>
      </w:r>
    </w:p>
    <w:p w14:paraId="23ADE9B7" w14:textId="77777777" w:rsidR="00D0429C" w:rsidRPr="00E21D65" w:rsidRDefault="00D0429C" w:rsidP="00D0429C">
      <w:pPr>
        <w:ind w:firstLine="7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);  </w:t>
      </w:r>
    </w:p>
    <w:p w14:paraId="61EBD823" w14:textId="77777777" w:rsidR="00D0429C" w:rsidRPr="00E21D65" w:rsidRDefault="00D0429C" w:rsidP="00D0429C">
      <w:pPr>
        <w:ind w:firstLine="720"/>
        <w:rPr>
          <w:rFonts w:ascii="Courier New" w:hAnsi="Courier New" w:cs="Courier New"/>
        </w:rPr>
      </w:pPr>
    </w:p>
    <w:p w14:paraId="4A8FF63F" w14:textId="02FE1900" w:rsidR="00D0429C" w:rsidRPr="00E21D65" w:rsidRDefault="00D0429C" w:rsidP="00650DB8">
      <w:pPr>
        <w:ind w:firstLine="7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INSERT INTO actors(aid, pid, birthday, hairColor, eyeColor, heightInches, weightPounds, sagAnniversaryDate) </w:t>
      </w:r>
      <w:r w:rsidRPr="00E21D65">
        <w:rPr>
          <w:rFonts w:ascii="Courier New" w:hAnsi="Courier New" w:cs="Courier New"/>
        </w:rPr>
        <w:tab/>
      </w:r>
    </w:p>
    <w:p w14:paraId="0FE6B04C" w14:textId="77777777" w:rsidR="00D0429C" w:rsidRPr="00E21D65" w:rsidRDefault="00D0429C" w:rsidP="00E21D65">
      <w:pPr>
        <w:tabs>
          <w:tab w:val="left" w:pos="1800"/>
        </w:tabs>
        <w:ind w:left="1710" w:hanging="99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VALUES ('a01', 'p01', '08/25/1930', 'grey', 'black', 74, 210, </w:t>
      </w:r>
      <w:r w:rsidR="00E21D65">
        <w:rPr>
          <w:rFonts w:ascii="Courier New" w:hAnsi="Courier New" w:cs="Courier New"/>
        </w:rPr>
        <w:t xml:space="preserve">  </w:t>
      </w:r>
      <w:r w:rsidRPr="00E21D65">
        <w:rPr>
          <w:rFonts w:ascii="Courier New" w:hAnsi="Courier New" w:cs="Courier New"/>
        </w:rPr>
        <w:t xml:space="preserve">'10/12/1975'), </w:t>
      </w:r>
      <w:r w:rsidRPr="00E21D65">
        <w:rPr>
          <w:rFonts w:ascii="Courier New" w:hAnsi="Courier New" w:cs="Courier New"/>
        </w:rPr>
        <w:tab/>
        <w:t xml:space="preserve">      </w:t>
      </w:r>
    </w:p>
    <w:p w14:paraId="20060C2F" w14:textId="77777777" w:rsidR="00E21D65" w:rsidRDefault="00D0429C" w:rsidP="00E21D65">
      <w:pPr>
        <w:ind w:firstLine="171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>('a02', 'p02', '02/17/19</w:t>
      </w:r>
      <w:r w:rsidR="00E21D65">
        <w:rPr>
          <w:rFonts w:ascii="Courier New" w:hAnsi="Courier New" w:cs="Courier New"/>
        </w:rPr>
        <w:t>81', 'brown', 'black', 69, 185,</w:t>
      </w:r>
    </w:p>
    <w:p w14:paraId="230E1FDF" w14:textId="77777777" w:rsidR="00D0429C" w:rsidRPr="00E21D65" w:rsidRDefault="00D0429C" w:rsidP="00E21D65">
      <w:pPr>
        <w:ind w:left="180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'12/15/2008'), </w:t>
      </w:r>
      <w:r w:rsidRPr="00E21D65">
        <w:rPr>
          <w:rFonts w:ascii="Courier New" w:hAnsi="Courier New" w:cs="Courier New"/>
        </w:rPr>
        <w:tab/>
        <w:t xml:space="preserve">       </w:t>
      </w:r>
    </w:p>
    <w:p w14:paraId="6FE97BB6" w14:textId="77777777" w:rsidR="00D0429C" w:rsidRPr="00E21D65" w:rsidRDefault="00D0429C" w:rsidP="00E21D65">
      <w:pPr>
        <w:ind w:left="1800" w:hanging="9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('a03', 'p03', '10/28/1974', 'brown', 'blue', 68, 175, '01/25/2001'), </w:t>
      </w:r>
      <w:r w:rsidRPr="00E21D65">
        <w:rPr>
          <w:rFonts w:ascii="Courier New" w:hAnsi="Courier New" w:cs="Courier New"/>
        </w:rPr>
        <w:tab/>
        <w:t xml:space="preserve">      </w:t>
      </w:r>
    </w:p>
    <w:p w14:paraId="6B3BDCD1" w14:textId="77777777" w:rsidR="00D0429C" w:rsidRPr="00E21D65" w:rsidRDefault="00D0429C" w:rsidP="00E21D65">
      <w:pPr>
        <w:ind w:left="180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('a04', 'p05', '11/11/1974', 'black', 'green', 72, 190, '05/21/1999'), </w:t>
      </w:r>
      <w:r w:rsidRPr="00E21D65">
        <w:rPr>
          <w:rFonts w:ascii="Courier New" w:hAnsi="Courier New" w:cs="Courier New"/>
        </w:rPr>
        <w:tab/>
        <w:t xml:space="preserve">       </w:t>
      </w:r>
    </w:p>
    <w:p w14:paraId="729326BF" w14:textId="77777777" w:rsidR="00D0429C" w:rsidRPr="00E21D65" w:rsidRDefault="00D0429C" w:rsidP="00E21D65">
      <w:pPr>
        <w:ind w:left="180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('a05', 'p06', '11/22/1967', 'grey', 'brown', 68, 192, '04/12/2005'), </w:t>
      </w:r>
      <w:r w:rsidRPr="00E21D65">
        <w:rPr>
          <w:rFonts w:ascii="Courier New" w:hAnsi="Courier New" w:cs="Courier New"/>
        </w:rPr>
        <w:tab/>
        <w:t xml:space="preserve">       </w:t>
      </w:r>
    </w:p>
    <w:p w14:paraId="12427216" w14:textId="77777777" w:rsidR="00D0429C" w:rsidRPr="00E21D65" w:rsidRDefault="00D0429C" w:rsidP="00E21D65">
      <w:pPr>
        <w:ind w:left="1890" w:hanging="9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('a06', 'p08', '03/01/1969', 'chestnut', 'black', 71, 188, '02/24/2007'), </w:t>
      </w:r>
      <w:r w:rsidRPr="00E21D65">
        <w:rPr>
          <w:rFonts w:ascii="Courier New" w:hAnsi="Courier New" w:cs="Courier New"/>
        </w:rPr>
        <w:tab/>
        <w:t xml:space="preserve">      </w:t>
      </w:r>
    </w:p>
    <w:p w14:paraId="1A1F83D8" w14:textId="77777777" w:rsidR="00D0429C" w:rsidRPr="00E21D65" w:rsidRDefault="00E21D65" w:rsidP="00E21D65">
      <w:pPr>
        <w:ind w:left="1890" w:hanging="2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0429C" w:rsidRPr="00E21D65">
        <w:rPr>
          <w:rFonts w:ascii="Courier New" w:hAnsi="Courier New" w:cs="Courier New"/>
        </w:rPr>
        <w:t>('a07', 'p12', '10/22/1969', 'blonde', 'blue', 67, 140, '04/04/1994');</w:t>
      </w:r>
    </w:p>
    <w:p w14:paraId="4611C4BE" w14:textId="77777777" w:rsidR="009455FC" w:rsidRDefault="009455FC" w:rsidP="009455FC"/>
    <w:p w14:paraId="32B58D9B" w14:textId="77777777" w:rsidR="009455FC" w:rsidRDefault="00D0429C" w:rsidP="009455FC">
      <w:r>
        <w:t xml:space="preserve">The previous SQL statements, when queried, produce the following table: </w:t>
      </w:r>
    </w:p>
    <w:p w14:paraId="7A065250" w14:textId="77777777" w:rsidR="00D0429C" w:rsidRDefault="00D0429C" w:rsidP="009455FC"/>
    <w:p w14:paraId="5F90D38D" w14:textId="77777777" w:rsidR="00D0429C" w:rsidRDefault="00D0429C" w:rsidP="009455FC"/>
    <w:p w14:paraId="5210B83D" w14:textId="77777777" w:rsidR="009455FC" w:rsidRDefault="00D0429C" w:rsidP="009455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</w:t>
      </w:r>
    </w:p>
    <w:p w14:paraId="6678EB34" w14:textId="77777777" w:rsidR="00D0429C" w:rsidRPr="00D0429C" w:rsidRDefault="00D0429C" w:rsidP="009455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actors;</w:t>
      </w:r>
    </w:p>
    <w:p w14:paraId="47E40B13" w14:textId="77777777" w:rsidR="009455FC" w:rsidRDefault="00E21D65" w:rsidP="009455FC">
      <w:r>
        <w:rPr>
          <w:noProof/>
        </w:rPr>
        <w:drawing>
          <wp:anchor distT="0" distB="0" distL="114300" distR="114300" simplePos="0" relativeHeight="251660288" behindDoc="1" locked="0" layoutInCell="1" allowOverlap="1" wp14:anchorId="78E48314" wp14:editId="718594F7">
            <wp:simplePos x="0" y="0"/>
            <wp:positionH relativeFrom="column">
              <wp:posOffset>1028700</wp:posOffset>
            </wp:positionH>
            <wp:positionV relativeFrom="paragraph">
              <wp:posOffset>13970</wp:posOffset>
            </wp:positionV>
            <wp:extent cx="6172200" cy="1948815"/>
            <wp:effectExtent l="0" t="0" r="0" b="6985"/>
            <wp:wrapNone/>
            <wp:docPr id="5" name="Picture 5" descr="Macintosh HD:private:var:folders:ps:y738gg7j00d7frzr98p5wxp80000gn:T:TemporaryItems:a055170f630a0d4a80ef3c48937ccd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ps:y738gg7j00d7frzr98p5wxp80000gn:T:TemporaryItems:a055170f630a0d4a80ef3c48937ccd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9A1EF" w14:textId="77777777" w:rsidR="009455FC" w:rsidRDefault="009455FC" w:rsidP="009455FC"/>
    <w:p w14:paraId="451612FC" w14:textId="77777777" w:rsidR="009455FC" w:rsidRDefault="009455FC" w:rsidP="009455FC"/>
    <w:p w14:paraId="7AE31A1F" w14:textId="77777777" w:rsidR="009455FC" w:rsidRDefault="009455FC" w:rsidP="009455FC"/>
    <w:p w14:paraId="756E0986" w14:textId="77777777" w:rsidR="009455FC" w:rsidRDefault="009455FC" w:rsidP="009455FC"/>
    <w:p w14:paraId="19705A09" w14:textId="77777777" w:rsidR="009455FC" w:rsidRDefault="009455FC" w:rsidP="009455FC"/>
    <w:p w14:paraId="063AC498" w14:textId="77777777" w:rsidR="009455FC" w:rsidRDefault="009455FC" w:rsidP="009455FC"/>
    <w:p w14:paraId="1794ACF9" w14:textId="77777777" w:rsidR="009455FC" w:rsidRDefault="009455FC" w:rsidP="009455FC"/>
    <w:p w14:paraId="3DBC9750" w14:textId="77777777" w:rsidR="009455FC" w:rsidRDefault="009455FC" w:rsidP="009455FC"/>
    <w:p w14:paraId="07059D26" w14:textId="77777777" w:rsidR="009455FC" w:rsidRDefault="009455FC" w:rsidP="009455FC"/>
    <w:p w14:paraId="7D6A8069" w14:textId="77777777" w:rsidR="009455FC" w:rsidRDefault="009455FC" w:rsidP="009455FC"/>
    <w:p w14:paraId="79CD3287" w14:textId="77777777" w:rsidR="009455FC" w:rsidRDefault="009455FC" w:rsidP="009455FC">
      <w:pPr>
        <w:ind w:left="720"/>
      </w:pPr>
    </w:p>
    <w:p w14:paraId="501864F2" w14:textId="77777777" w:rsidR="009455FC" w:rsidRDefault="009455FC" w:rsidP="009455FC">
      <w:pPr>
        <w:pStyle w:val="ListParagraph"/>
        <w:rPr>
          <w:noProof/>
        </w:rPr>
      </w:pPr>
    </w:p>
    <w:p w14:paraId="52E57426" w14:textId="77777777" w:rsidR="009455FC" w:rsidRDefault="009455FC" w:rsidP="009455FC">
      <w:pPr>
        <w:pStyle w:val="ListParagraph"/>
      </w:pPr>
    </w:p>
    <w:p w14:paraId="47A5C6A6" w14:textId="77777777" w:rsidR="00D0429C" w:rsidRDefault="00D0429C" w:rsidP="009455FC">
      <w:pPr>
        <w:pStyle w:val="ListParagraph"/>
      </w:pPr>
      <w:r>
        <w:t xml:space="preserve">The formal dependency of this table is the following: </w:t>
      </w:r>
    </w:p>
    <w:p w14:paraId="3DC296E9" w14:textId="77777777" w:rsidR="00F35ADD" w:rsidRDefault="00D0429C" w:rsidP="00F35ADD">
      <w:pPr>
        <w:pStyle w:val="ListParagraph"/>
        <w:pBdr>
          <w:bottom w:val="single" w:sz="12" w:space="1" w:color="auto"/>
        </w:pBdr>
      </w:pPr>
      <w:r>
        <w:t xml:space="preserve">aid </w:t>
      </w:r>
      <w:r>
        <w:sym w:font="Wingdings" w:char="F0E0"/>
      </w:r>
      <w:r>
        <w:t xml:space="preserve"> pid, birthday, hairColor, eyeColor, heightInches, w</w:t>
      </w:r>
      <w:r w:rsidR="00F35ADD">
        <w:t>eightPounds, sadAnniversaryDate</w:t>
      </w:r>
    </w:p>
    <w:p w14:paraId="12F2ADB1" w14:textId="77777777" w:rsidR="00650DB8" w:rsidRDefault="00650DB8" w:rsidP="00650DB8">
      <w:pPr>
        <w:pStyle w:val="ListParagraph"/>
      </w:pPr>
    </w:p>
    <w:p w14:paraId="2325C013" w14:textId="77777777" w:rsidR="00F35ADD" w:rsidRDefault="00F35ADD" w:rsidP="009455FC">
      <w:pPr>
        <w:pStyle w:val="ListParagraph"/>
        <w:rPr>
          <w:b/>
        </w:rPr>
      </w:pPr>
      <w:r>
        <w:rPr>
          <w:b/>
        </w:rPr>
        <w:t>DIRECTORS DATA</w:t>
      </w:r>
    </w:p>
    <w:p w14:paraId="7A465DC2" w14:textId="77777777" w:rsidR="00F35ADD" w:rsidRDefault="00F35ADD" w:rsidP="009455FC">
      <w:pPr>
        <w:pStyle w:val="ListParagraph"/>
      </w:pPr>
      <w:r>
        <w:t xml:space="preserve">The following statements will produce the directors data table: </w:t>
      </w:r>
    </w:p>
    <w:p w14:paraId="7887D8E7" w14:textId="77777777" w:rsidR="00F35ADD" w:rsidRDefault="00F35ADD" w:rsidP="009455FC">
      <w:pPr>
        <w:pStyle w:val="ListParagraph"/>
      </w:pPr>
    </w:p>
    <w:p w14:paraId="0E9918D2" w14:textId="77777777" w:rsidR="00E21D65" w:rsidRPr="00E21D65" w:rsidRDefault="00E21D65" w:rsidP="009455FC">
      <w:pPr>
        <w:pStyle w:val="ListParagraph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CREATE TABLE directors( </w:t>
      </w:r>
      <w:r w:rsidRPr="00E21D65">
        <w:rPr>
          <w:rFonts w:ascii="Courier New" w:hAnsi="Courier New" w:cs="Courier New"/>
        </w:rPr>
        <w:tab/>
      </w:r>
    </w:p>
    <w:p w14:paraId="2259F05B" w14:textId="77777777" w:rsidR="00E21D65" w:rsidRPr="00E21D65" w:rsidRDefault="00E21D65" w:rsidP="00E21D65">
      <w:pPr>
        <w:pStyle w:val="ListParagraph"/>
        <w:ind w:firstLine="7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did char(3) NOT NULL,  </w:t>
      </w:r>
    </w:p>
    <w:p w14:paraId="6F669225" w14:textId="77777777" w:rsidR="00E21D65" w:rsidRPr="00E21D65" w:rsidRDefault="00E21D65" w:rsidP="00E21D65">
      <w:pPr>
        <w:pStyle w:val="ListParagraph"/>
        <w:ind w:firstLine="7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pid char(3) NOT NULL references people(pid), </w:t>
      </w:r>
      <w:r w:rsidRPr="00E21D65">
        <w:rPr>
          <w:rFonts w:ascii="Courier New" w:hAnsi="Courier New" w:cs="Courier New"/>
        </w:rPr>
        <w:tab/>
      </w:r>
    </w:p>
    <w:p w14:paraId="4D019365" w14:textId="77777777" w:rsidR="00E21D65" w:rsidRPr="00E21D65" w:rsidRDefault="00E21D65" w:rsidP="00E21D65">
      <w:pPr>
        <w:pStyle w:val="ListParagraph"/>
        <w:ind w:firstLine="7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filmSchool text, </w:t>
      </w:r>
      <w:r w:rsidRPr="00E21D65">
        <w:rPr>
          <w:rFonts w:ascii="Courier New" w:hAnsi="Courier New" w:cs="Courier New"/>
        </w:rPr>
        <w:tab/>
      </w:r>
    </w:p>
    <w:p w14:paraId="50807091" w14:textId="77777777" w:rsidR="00E21D65" w:rsidRPr="00E21D65" w:rsidRDefault="00E21D65" w:rsidP="00E21D65">
      <w:pPr>
        <w:pStyle w:val="ListParagraph"/>
        <w:ind w:firstLine="7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dirGuildAnniversaryDate char(10), </w:t>
      </w:r>
      <w:r w:rsidRPr="00E21D65">
        <w:rPr>
          <w:rFonts w:ascii="Courier New" w:hAnsi="Courier New" w:cs="Courier New"/>
        </w:rPr>
        <w:tab/>
      </w:r>
    </w:p>
    <w:p w14:paraId="6A6B5393" w14:textId="77777777" w:rsidR="00E21D65" w:rsidRPr="00E21D65" w:rsidRDefault="00E21D65" w:rsidP="00E21D65">
      <w:pPr>
        <w:pStyle w:val="ListParagraph"/>
        <w:ind w:firstLine="7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primary key (did) </w:t>
      </w:r>
      <w:r w:rsidRPr="00E21D65">
        <w:rPr>
          <w:rFonts w:ascii="Courier New" w:hAnsi="Courier New" w:cs="Courier New"/>
        </w:rPr>
        <w:tab/>
      </w:r>
    </w:p>
    <w:p w14:paraId="327213A2" w14:textId="77777777" w:rsidR="00E21D65" w:rsidRPr="00E21D65" w:rsidRDefault="00E21D65" w:rsidP="00E21D65">
      <w:pPr>
        <w:pStyle w:val="ListParagraph"/>
        <w:ind w:firstLine="7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);  </w:t>
      </w:r>
    </w:p>
    <w:p w14:paraId="5D67F089" w14:textId="77777777" w:rsidR="00E21D65" w:rsidRPr="00E21D65" w:rsidRDefault="00E21D65" w:rsidP="00E21D65">
      <w:pPr>
        <w:pStyle w:val="ListParagraph"/>
        <w:ind w:firstLine="720"/>
        <w:rPr>
          <w:rFonts w:ascii="Courier New" w:hAnsi="Courier New" w:cs="Courier New"/>
        </w:rPr>
      </w:pPr>
    </w:p>
    <w:p w14:paraId="7783AAEE" w14:textId="77777777" w:rsidR="00E21D65" w:rsidRPr="00E21D65" w:rsidRDefault="00E21D65" w:rsidP="00E21D65">
      <w:pPr>
        <w:pStyle w:val="ListParagraph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INSERT INTO directors(did, pid, filmSchool, dirGuildAnniversaryDate) </w:t>
      </w:r>
      <w:r w:rsidRPr="00E21D65">
        <w:rPr>
          <w:rFonts w:ascii="Courier New" w:hAnsi="Courier New" w:cs="Courier New"/>
        </w:rPr>
        <w:tab/>
      </w:r>
    </w:p>
    <w:p w14:paraId="114173A2" w14:textId="77777777" w:rsidR="00E21D65" w:rsidRPr="00E21D65" w:rsidRDefault="00E21D65" w:rsidP="00E21D65">
      <w:pPr>
        <w:pStyle w:val="ListParagraph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VALUES ('d01', 'p02', 'Columbia University', '09/12/2014'), </w:t>
      </w:r>
      <w:r w:rsidRPr="00E21D65">
        <w:rPr>
          <w:rFonts w:ascii="Courier New" w:hAnsi="Courier New" w:cs="Courier New"/>
        </w:rPr>
        <w:tab/>
        <w:t xml:space="preserve">      </w:t>
      </w:r>
    </w:p>
    <w:p w14:paraId="16FDDB68" w14:textId="77777777" w:rsidR="00E21D65" w:rsidRPr="00E21D65" w:rsidRDefault="00E21D65" w:rsidP="00E21D65">
      <w:pPr>
        <w:pStyle w:val="ListParagraph"/>
        <w:ind w:left="16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('d02', 'p04', 'University College London', '08/28/2008'), </w:t>
      </w:r>
      <w:r w:rsidRPr="00E21D65">
        <w:rPr>
          <w:rFonts w:ascii="Courier New" w:hAnsi="Courier New" w:cs="Courier New"/>
        </w:rPr>
        <w:tab/>
        <w:t xml:space="preserve">       </w:t>
      </w:r>
    </w:p>
    <w:p w14:paraId="23D6D82F" w14:textId="77777777" w:rsidR="00E21D65" w:rsidRPr="00E21D65" w:rsidRDefault="00E21D65" w:rsidP="00E21D65">
      <w:pPr>
        <w:pStyle w:val="ListParagraph"/>
        <w:ind w:left="16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('d03', 'p07', 'New York University', '02/24/2001' ), </w:t>
      </w:r>
      <w:r w:rsidRPr="00E21D65">
        <w:rPr>
          <w:rFonts w:ascii="Courier New" w:hAnsi="Courier New" w:cs="Courier New"/>
        </w:rPr>
        <w:tab/>
        <w:t xml:space="preserve">       </w:t>
      </w:r>
    </w:p>
    <w:p w14:paraId="04304DC8" w14:textId="77777777" w:rsidR="00E21D65" w:rsidRPr="00E21D65" w:rsidRDefault="00E21D65" w:rsidP="00E21D65">
      <w:pPr>
        <w:pStyle w:val="ListParagraph"/>
        <w:ind w:left="16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('d04', 'p09', 'Univeristy of Cambridge', '12/14/1968'), </w:t>
      </w:r>
      <w:r w:rsidRPr="00E21D65">
        <w:rPr>
          <w:rFonts w:ascii="Courier New" w:hAnsi="Courier New" w:cs="Courier New"/>
        </w:rPr>
        <w:tab/>
        <w:t xml:space="preserve">       </w:t>
      </w:r>
    </w:p>
    <w:p w14:paraId="4C24A8CE" w14:textId="77777777" w:rsidR="00E21D65" w:rsidRPr="00E21D65" w:rsidRDefault="00E21D65" w:rsidP="00E21D65">
      <w:pPr>
        <w:pStyle w:val="ListParagraph"/>
        <w:ind w:left="16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('d05', 'p10', 'New York University', '09/12/2006'), </w:t>
      </w:r>
      <w:r w:rsidRPr="00E21D65">
        <w:rPr>
          <w:rFonts w:ascii="Courier New" w:hAnsi="Courier New" w:cs="Courier New"/>
        </w:rPr>
        <w:tab/>
        <w:t xml:space="preserve">       </w:t>
      </w:r>
    </w:p>
    <w:p w14:paraId="356CB4B0" w14:textId="77777777" w:rsidR="00E21D65" w:rsidRPr="00E21D65" w:rsidRDefault="00E21D65" w:rsidP="00E21D65">
      <w:pPr>
        <w:pStyle w:val="ListParagraph"/>
        <w:ind w:left="16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('d06', 'p11', 'Princeton University', '09/12/2006') , </w:t>
      </w:r>
      <w:r w:rsidRPr="00E21D65">
        <w:rPr>
          <w:rFonts w:ascii="Courier New" w:hAnsi="Courier New" w:cs="Courier New"/>
        </w:rPr>
        <w:tab/>
        <w:t xml:space="preserve">       </w:t>
      </w:r>
    </w:p>
    <w:p w14:paraId="265C9337" w14:textId="77777777" w:rsidR="00F35ADD" w:rsidRPr="00E21D65" w:rsidRDefault="00E21D65" w:rsidP="00E21D65">
      <w:pPr>
        <w:pStyle w:val="ListParagraph"/>
        <w:ind w:left="1620"/>
        <w:rPr>
          <w:rFonts w:ascii="Courier New" w:hAnsi="Courier New" w:cs="Courier New"/>
        </w:rPr>
      </w:pPr>
      <w:r w:rsidRPr="00E21D65">
        <w:rPr>
          <w:rFonts w:ascii="Courier New" w:hAnsi="Courier New" w:cs="Courier New"/>
        </w:rPr>
        <w:t xml:space="preserve">('d07', 'p12', 'San Francisco Art Institute', '10/15/2006'); </w:t>
      </w:r>
    </w:p>
    <w:p w14:paraId="48885F33" w14:textId="77777777" w:rsidR="00E21D65" w:rsidRDefault="00E21D65" w:rsidP="00E21D65">
      <w:pPr>
        <w:pStyle w:val="ListParagraph"/>
        <w:ind w:left="1620"/>
        <w:rPr>
          <w:rFonts w:ascii="Courier New" w:hAnsi="Courier New" w:cs="Courier New"/>
        </w:rPr>
      </w:pPr>
    </w:p>
    <w:p w14:paraId="32B9068A" w14:textId="77777777" w:rsidR="00E21D65" w:rsidRDefault="00E21D65" w:rsidP="00E21D65">
      <w:pPr>
        <w:rPr>
          <w:rFonts w:cs="Courier New"/>
        </w:rPr>
      </w:pPr>
    </w:p>
    <w:p w14:paraId="7F3C9BE5" w14:textId="77777777" w:rsidR="00E21D65" w:rsidRDefault="00E21D65" w:rsidP="00E21D65">
      <w:pPr>
        <w:rPr>
          <w:rFonts w:cs="Courier New"/>
        </w:rPr>
      </w:pPr>
      <w:r>
        <w:rPr>
          <w:rFonts w:cs="Courier New"/>
          <w:noProof/>
        </w:rPr>
        <w:drawing>
          <wp:anchor distT="0" distB="0" distL="114300" distR="114300" simplePos="0" relativeHeight="251661312" behindDoc="1" locked="0" layoutInCell="1" allowOverlap="1" wp14:anchorId="2CB0CDEE" wp14:editId="15D8E33A">
            <wp:simplePos x="0" y="0"/>
            <wp:positionH relativeFrom="column">
              <wp:posOffset>1429889</wp:posOffset>
            </wp:positionH>
            <wp:positionV relativeFrom="paragraph">
              <wp:posOffset>814705</wp:posOffset>
            </wp:positionV>
            <wp:extent cx="5656099" cy="2154555"/>
            <wp:effectExtent l="0" t="0" r="8255" b="4445"/>
            <wp:wrapNone/>
            <wp:docPr id="6" name="Picture 6" descr="Macintosh HD:private:var:folders:ps:y738gg7j00d7frzr98p5wxp80000gn:T:TemporaryItems:e3a48bcd318953e66e50f112db6da5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ps:y738gg7j00d7frzr98p5wxp80000gn:T:TemporaryItems:e3a48bcd318953e66e50f112db6da59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03" cy="21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urier New"/>
        </w:rPr>
        <w:t>The output of the statements up above produce the following:</w:t>
      </w:r>
    </w:p>
    <w:p w14:paraId="53359022" w14:textId="77777777" w:rsidR="00E21D65" w:rsidRDefault="00E21D65" w:rsidP="00E21D65">
      <w:pPr>
        <w:rPr>
          <w:rFonts w:cs="Courier New"/>
        </w:rPr>
      </w:pPr>
    </w:p>
    <w:p w14:paraId="48E75094" w14:textId="77777777" w:rsidR="00E21D65" w:rsidRDefault="00E21D65" w:rsidP="00E21D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</w:t>
      </w:r>
    </w:p>
    <w:p w14:paraId="6D0B0AA4" w14:textId="77777777" w:rsidR="00E21D65" w:rsidRDefault="00E21D65" w:rsidP="00E21D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directors;</w:t>
      </w:r>
    </w:p>
    <w:p w14:paraId="5BA41D5A" w14:textId="77777777" w:rsidR="00E21D65" w:rsidRPr="00E21D65" w:rsidRDefault="00E21D65" w:rsidP="00E21D65">
      <w:pPr>
        <w:rPr>
          <w:rFonts w:ascii="Courier New" w:hAnsi="Courier New" w:cs="Courier New"/>
        </w:rPr>
      </w:pPr>
    </w:p>
    <w:p w14:paraId="4206F590" w14:textId="77777777" w:rsidR="00E21D65" w:rsidRPr="00E21D65" w:rsidRDefault="00E21D65" w:rsidP="00E21D65">
      <w:pPr>
        <w:rPr>
          <w:rFonts w:ascii="Courier New" w:hAnsi="Courier New" w:cs="Courier New"/>
        </w:rPr>
      </w:pPr>
    </w:p>
    <w:p w14:paraId="2007766C" w14:textId="77777777" w:rsidR="00E21D65" w:rsidRPr="00E21D65" w:rsidRDefault="00E21D65" w:rsidP="00E21D65">
      <w:pPr>
        <w:rPr>
          <w:rFonts w:ascii="Courier New" w:hAnsi="Courier New" w:cs="Courier New"/>
        </w:rPr>
      </w:pPr>
    </w:p>
    <w:p w14:paraId="5956D04B" w14:textId="77777777" w:rsidR="00E21D65" w:rsidRPr="00E21D65" w:rsidRDefault="00E21D65" w:rsidP="00E21D65">
      <w:pPr>
        <w:rPr>
          <w:rFonts w:ascii="Courier New" w:hAnsi="Courier New" w:cs="Courier New"/>
        </w:rPr>
      </w:pPr>
    </w:p>
    <w:p w14:paraId="7281BCE3" w14:textId="77777777" w:rsidR="00E21D65" w:rsidRPr="00E21D65" w:rsidRDefault="00E21D65" w:rsidP="00E21D65">
      <w:pPr>
        <w:rPr>
          <w:rFonts w:ascii="Courier New" w:hAnsi="Courier New" w:cs="Courier New"/>
        </w:rPr>
      </w:pPr>
    </w:p>
    <w:p w14:paraId="76384307" w14:textId="77777777" w:rsidR="00E21D65" w:rsidRPr="00E21D65" w:rsidRDefault="00E21D65" w:rsidP="00E21D65">
      <w:pPr>
        <w:rPr>
          <w:rFonts w:ascii="Courier New" w:hAnsi="Courier New" w:cs="Courier New"/>
        </w:rPr>
      </w:pPr>
    </w:p>
    <w:p w14:paraId="67705967" w14:textId="77777777" w:rsidR="00E21D65" w:rsidRPr="00E21D65" w:rsidRDefault="00E21D65" w:rsidP="00E21D65">
      <w:pPr>
        <w:rPr>
          <w:rFonts w:ascii="Courier New" w:hAnsi="Courier New" w:cs="Courier New"/>
        </w:rPr>
      </w:pPr>
    </w:p>
    <w:p w14:paraId="5C22B9FB" w14:textId="77777777" w:rsidR="00E21D65" w:rsidRPr="00E21D65" w:rsidRDefault="00E21D65" w:rsidP="00E21D65">
      <w:pPr>
        <w:rPr>
          <w:rFonts w:ascii="Courier New" w:hAnsi="Courier New" w:cs="Courier New"/>
        </w:rPr>
      </w:pPr>
    </w:p>
    <w:p w14:paraId="3B45ABCC" w14:textId="77777777" w:rsidR="00E21D65" w:rsidRPr="00E21D65" w:rsidRDefault="00E21D65" w:rsidP="00E21D65">
      <w:pPr>
        <w:rPr>
          <w:rFonts w:ascii="Courier New" w:hAnsi="Courier New" w:cs="Courier New"/>
        </w:rPr>
      </w:pPr>
    </w:p>
    <w:p w14:paraId="7ADC943C" w14:textId="77777777" w:rsidR="00E21D65" w:rsidRPr="00E21D65" w:rsidRDefault="00E21D65" w:rsidP="00E21D65">
      <w:pPr>
        <w:rPr>
          <w:rFonts w:ascii="Courier New" w:hAnsi="Courier New" w:cs="Courier New"/>
        </w:rPr>
      </w:pPr>
    </w:p>
    <w:p w14:paraId="7B2FCDE9" w14:textId="77777777" w:rsidR="00E21D65" w:rsidRPr="00E21D65" w:rsidRDefault="00E21D65" w:rsidP="00E21D65">
      <w:pPr>
        <w:rPr>
          <w:rFonts w:ascii="Courier New" w:hAnsi="Courier New" w:cs="Courier New"/>
        </w:rPr>
      </w:pPr>
    </w:p>
    <w:p w14:paraId="73FB5742" w14:textId="77777777" w:rsidR="00E21D65" w:rsidRPr="00E21D65" w:rsidRDefault="00E21D65" w:rsidP="00E21D65">
      <w:pPr>
        <w:rPr>
          <w:rFonts w:ascii="Courier New" w:hAnsi="Courier New" w:cs="Courier New"/>
        </w:rPr>
      </w:pPr>
    </w:p>
    <w:p w14:paraId="0C4F634F" w14:textId="77777777" w:rsidR="00E21D65" w:rsidRPr="00E21D65" w:rsidRDefault="00E21D65" w:rsidP="00E21D65">
      <w:pPr>
        <w:rPr>
          <w:rFonts w:ascii="Courier New" w:hAnsi="Courier New" w:cs="Courier New"/>
        </w:rPr>
      </w:pPr>
    </w:p>
    <w:p w14:paraId="5CA18991" w14:textId="77777777" w:rsidR="00E21D65" w:rsidRPr="00E21D65" w:rsidRDefault="00E21D65" w:rsidP="00E21D65">
      <w:pPr>
        <w:rPr>
          <w:rFonts w:ascii="Courier New" w:hAnsi="Courier New" w:cs="Courier New"/>
        </w:rPr>
      </w:pPr>
    </w:p>
    <w:p w14:paraId="3C275E89" w14:textId="77777777" w:rsidR="00E21D65" w:rsidRDefault="00E21D65" w:rsidP="00E21D65">
      <w:pPr>
        <w:rPr>
          <w:rFonts w:cs="Courier New"/>
        </w:rPr>
      </w:pPr>
      <w:r>
        <w:rPr>
          <w:rFonts w:cs="Courier New"/>
        </w:rPr>
        <w:t>The formal dependencies of the data are the following:</w:t>
      </w:r>
    </w:p>
    <w:p w14:paraId="4D6285F6" w14:textId="77777777" w:rsidR="00E21D65" w:rsidRDefault="00E21D65" w:rsidP="00E21D65">
      <w:pPr>
        <w:rPr>
          <w:rFonts w:cs="Courier New"/>
        </w:rPr>
      </w:pPr>
    </w:p>
    <w:p w14:paraId="57BA0030" w14:textId="77777777" w:rsidR="00E21D65" w:rsidRDefault="00E21D65" w:rsidP="00E21D65">
      <w:pPr>
        <w:rPr>
          <w:rFonts w:cs="Courier New"/>
        </w:rPr>
      </w:pPr>
      <w:r>
        <w:rPr>
          <w:rFonts w:cs="Courier New"/>
        </w:rPr>
        <w:t xml:space="preserve">did </w:t>
      </w:r>
      <w:r w:rsidRPr="00E21D65">
        <w:rPr>
          <w:rFonts w:cs="Courier New"/>
        </w:rPr>
        <w:sym w:font="Wingdings" w:char="F0E0"/>
      </w:r>
      <w:r>
        <w:rPr>
          <w:rFonts w:cs="Courier New"/>
        </w:rPr>
        <w:t xml:space="preserve"> pid, filmschool, dirGuildAnniversaryDate</w:t>
      </w:r>
    </w:p>
    <w:p w14:paraId="1E08E968" w14:textId="77777777" w:rsidR="00650DB8" w:rsidRDefault="00650DB8" w:rsidP="00E21D65">
      <w:pPr>
        <w:pBdr>
          <w:bottom w:val="single" w:sz="12" w:space="1" w:color="auto"/>
        </w:pBdr>
        <w:rPr>
          <w:rFonts w:cs="Courier New"/>
        </w:rPr>
      </w:pPr>
    </w:p>
    <w:p w14:paraId="17336198" w14:textId="77777777" w:rsidR="00650DB8" w:rsidRDefault="00650DB8" w:rsidP="00E21D65">
      <w:pPr>
        <w:rPr>
          <w:rFonts w:cs="Courier New"/>
        </w:rPr>
      </w:pPr>
    </w:p>
    <w:p w14:paraId="40C77194" w14:textId="77777777" w:rsidR="00650DB8" w:rsidRDefault="00650DB8" w:rsidP="00E21D65">
      <w:pPr>
        <w:rPr>
          <w:rFonts w:cs="Courier New"/>
        </w:rPr>
      </w:pPr>
    </w:p>
    <w:p w14:paraId="5A80B883" w14:textId="59480016" w:rsidR="00650DB8" w:rsidRDefault="0010697A" w:rsidP="00E21D65">
      <w:pPr>
        <w:rPr>
          <w:rFonts w:cs="Courier New"/>
          <w:b/>
        </w:rPr>
      </w:pPr>
      <w:r>
        <w:rPr>
          <w:rFonts w:cs="Courier New"/>
          <w:b/>
        </w:rPr>
        <w:t>Movie Data</w:t>
      </w:r>
    </w:p>
    <w:p w14:paraId="43922952" w14:textId="77777777" w:rsidR="0010697A" w:rsidRDefault="0010697A" w:rsidP="00E21D65">
      <w:pPr>
        <w:rPr>
          <w:rFonts w:cs="Courier New"/>
          <w:b/>
        </w:rPr>
      </w:pPr>
    </w:p>
    <w:p w14:paraId="3A3828E7" w14:textId="0C0A77A2" w:rsidR="0010697A" w:rsidRDefault="0010697A" w:rsidP="00E21D65">
      <w:pPr>
        <w:rPr>
          <w:rFonts w:cs="Courier New"/>
        </w:rPr>
      </w:pPr>
      <w:r>
        <w:rPr>
          <w:rFonts w:cs="Courier New"/>
        </w:rPr>
        <w:t xml:space="preserve">The following statements produced the movie table: </w:t>
      </w:r>
    </w:p>
    <w:p w14:paraId="178608C0" w14:textId="77777777" w:rsidR="0010697A" w:rsidRDefault="0010697A" w:rsidP="00E21D65">
      <w:pPr>
        <w:rPr>
          <w:rFonts w:cs="Courier New"/>
        </w:rPr>
      </w:pPr>
    </w:p>
    <w:p w14:paraId="0E8D0CAF" w14:textId="77777777" w:rsidR="0010697A" w:rsidRPr="0010697A" w:rsidRDefault="0010697A" w:rsidP="0010697A">
      <w:pPr>
        <w:rPr>
          <w:rFonts w:ascii="Courier New" w:hAnsi="Courier New" w:cs="Courier New"/>
        </w:rPr>
      </w:pPr>
      <w:r w:rsidRPr="0010697A">
        <w:rPr>
          <w:rFonts w:ascii="Courier New" w:hAnsi="Courier New" w:cs="Courier New"/>
        </w:rPr>
        <w:t>CREATE TABLE movies(</w:t>
      </w:r>
    </w:p>
    <w:p w14:paraId="542C5F3A" w14:textId="77777777" w:rsidR="0010697A" w:rsidRPr="0010697A" w:rsidRDefault="0010697A" w:rsidP="0010697A">
      <w:pPr>
        <w:rPr>
          <w:rFonts w:ascii="Courier New" w:hAnsi="Courier New" w:cs="Courier New"/>
        </w:rPr>
      </w:pPr>
      <w:r w:rsidRPr="0010697A">
        <w:rPr>
          <w:rFonts w:ascii="Courier New" w:hAnsi="Courier New" w:cs="Courier New"/>
        </w:rPr>
        <w:tab/>
        <w:t>mid char(3) NOT NULL,</w:t>
      </w:r>
    </w:p>
    <w:p w14:paraId="454E231D" w14:textId="77777777" w:rsidR="0010697A" w:rsidRPr="0010697A" w:rsidRDefault="0010697A" w:rsidP="0010697A">
      <w:pPr>
        <w:rPr>
          <w:rFonts w:ascii="Courier New" w:hAnsi="Courier New" w:cs="Courier New"/>
        </w:rPr>
      </w:pPr>
      <w:r w:rsidRPr="0010697A">
        <w:rPr>
          <w:rFonts w:ascii="Courier New" w:hAnsi="Courier New" w:cs="Courier New"/>
        </w:rPr>
        <w:tab/>
        <w:t>title text NOT NULL,</w:t>
      </w:r>
    </w:p>
    <w:p w14:paraId="61A5F0B7" w14:textId="77777777" w:rsidR="0010697A" w:rsidRPr="0010697A" w:rsidRDefault="0010697A" w:rsidP="0010697A">
      <w:pPr>
        <w:rPr>
          <w:rFonts w:ascii="Courier New" w:hAnsi="Courier New" w:cs="Courier New"/>
        </w:rPr>
      </w:pPr>
      <w:r w:rsidRPr="0010697A">
        <w:rPr>
          <w:rFonts w:ascii="Courier New" w:hAnsi="Courier New" w:cs="Courier New"/>
        </w:rPr>
        <w:tab/>
        <w:t>yearOfRelease int,</w:t>
      </w:r>
    </w:p>
    <w:p w14:paraId="36108CE0" w14:textId="77777777" w:rsidR="0010697A" w:rsidRPr="0010697A" w:rsidRDefault="0010697A" w:rsidP="0010697A">
      <w:pPr>
        <w:rPr>
          <w:rFonts w:ascii="Courier New" w:hAnsi="Courier New" w:cs="Courier New"/>
        </w:rPr>
      </w:pPr>
      <w:r w:rsidRPr="0010697A">
        <w:rPr>
          <w:rFonts w:ascii="Courier New" w:hAnsi="Courier New" w:cs="Courier New"/>
        </w:rPr>
        <w:tab/>
        <w:t>domesticBoxUSD int,</w:t>
      </w:r>
    </w:p>
    <w:p w14:paraId="33F93289" w14:textId="77777777" w:rsidR="0010697A" w:rsidRPr="0010697A" w:rsidRDefault="0010697A" w:rsidP="0010697A">
      <w:pPr>
        <w:rPr>
          <w:rFonts w:ascii="Courier New" w:hAnsi="Courier New" w:cs="Courier New"/>
        </w:rPr>
      </w:pPr>
      <w:r w:rsidRPr="0010697A">
        <w:rPr>
          <w:rFonts w:ascii="Courier New" w:hAnsi="Courier New" w:cs="Courier New"/>
        </w:rPr>
        <w:tab/>
        <w:t>foreignBoxUSD int,</w:t>
      </w:r>
    </w:p>
    <w:p w14:paraId="7A147E58" w14:textId="77777777" w:rsidR="0010697A" w:rsidRPr="0010697A" w:rsidRDefault="0010697A" w:rsidP="0010697A">
      <w:pPr>
        <w:rPr>
          <w:rFonts w:ascii="Courier New" w:hAnsi="Courier New" w:cs="Courier New"/>
        </w:rPr>
      </w:pPr>
      <w:r w:rsidRPr="0010697A">
        <w:rPr>
          <w:rFonts w:ascii="Courier New" w:hAnsi="Courier New" w:cs="Courier New"/>
        </w:rPr>
        <w:tab/>
        <w:t>dvdBluSalesUSD int,</w:t>
      </w:r>
    </w:p>
    <w:p w14:paraId="7F3FE83B" w14:textId="77777777" w:rsidR="0010697A" w:rsidRPr="0010697A" w:rsidRDefault="0010697A" w:rsidP="0010697A">
      <w:pPr>
        <w:rPr>
          <w:rFonts w:ascii="Courier New" w:hAnsi="Courier New" w:cs="Courier New"/>
        </w:rPr>
      </w:pPr>
      <w:r w:rsidRPr="0010697A">
        <w:rPr>
          <w:rFonts w:ascii="Courier New" w:hAnsi="Courier New" w:cs="Courier New"/>
        </w:rPr>
        <w:tab/>
        <w:t>primary key (mid)</w:t>
      </w:r>
    </w:p>
    <w:p w14:paraId="089C3914" w14:textId="51BD1FC9" w:rsidR="0010697A" w:rsidRDefault="0010697A" w:rsidP="0010697A">
      <w:pPr>
        <w:rPr>
          <w:rFonts w:ascii="Courier New" w:hAnsi="Courier New" w:cs="Courier New"/>
        </w:rPr>
      </w:pPr>
      <w:r w:rsidRPr="0010697A">
        <w:rPr>
          <w:rFonts w:ascii="Courier New" w:hAnsi="Courier New" w:cs="Courier New"/>
        </w:rPr>
        <w:tab/>
        <w:t>);</w:t>
      </w:r>
    </w:p>
    <w:p w14:paraId="49DA6E82" w14:textId="77777777" w:rsidR="0010697A" w:rsidRDefault="0010697A" w:rsidP="0010697A">
      <w:pPr>
        <w:rPr>
          <w:rFonts w:ascii="Courier New" w:hAnsi="Courier New" w:cs="Courier New"/>
        </w:rPr>
      </w:pPr>
    </w:p>
    <w:p w14:paraId="2121AA75" w14:textId="77777777" w:rsidR="0010697A" w:rsidRDefault="0010697A" w:rsidP="0010697A">
      <w:pPr>
        <w:rPr>
          <w:rFonts w:ascii="Courier New" w:hAnsi="Courier New" w:cs="Courier New"/>
        </w:rPr>
      </w:pPr>
      <w:r w:rsidRPr="0010697A">
        <w:rPr>
          <w:rFonts w:ascii="Courier New" w:hAnsi="Courier New" w:cs="Courier New"/>
        </w:rPr>
        <w:t xml:space="preserve">INSERT INTO movies (mid, title, yearOfRelease, domesticBoxUSD, foreignBoxUSD, dvdBluSalesUSD)
</w:t>
      </w:r>
      <w:r w:rsidRPr="0010697A">
        <w:rPr>
          <w:rFonts w:ascii="Courier New" w:hAnsi="Courier New" w:cs="Courier New"/>
        </w:rPr>
        <w:tab/>
      </w:r>
    </w:p>
    <w:p w14:paraId="28477C2E" w14:textId="77777777" w:rsidR="0010697A" w:rsidRDefault="0010697A" w:rsidP="0010697A">
      <w:pPr>
        <w:rPr>
          <w:rFonts w:ascii="Courier New" w:hAnsi="Courier New" w:cs="Courier New"/>
        </w:rPr>
      </w:pPr>
      <w:r w:rsidRPr="0010697A">
        <w:rPr>
          <w:rFonts w:ascii="Courier New" w:hAnsi="Courier New" w:cs="Courier New"/>
        </w:rPr>
        <w:t xml:space="preserve">VALUES ('m01', 'Dr. No', 1962, 16067035, 43432965, 10000),
</w:t>
      </w:r>
      <w:r w:rsidRPr="0010697A">
        <w:rPr>
          <w:rFonts w:ascii="Courier New" w:hAnsi="Courier New" w:cs="Courier New"/>
        </w:rPr>
        <w:tab/>
        <w:t xml:space="preserve"> </w:t>
      </w:r>
    </w:p>
    <w:p w14:paraId="6E7BAE94" w14:textId="77777777" w:rsidR="0010697A" w:rsidRDefault="0010697A" w:rsidP="0010697A">
      <w:pPr>
        <w:rPr>
          <w:rFonts w:ascii="Courier New" w:hAnsi="Courier New" w:cs="Courier New"/>
        </w:rPr>
      </w:pPr>
      <w:r w:rsidRPr="0010697A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</w:t>
      </w:r>
      <w:r w:rsidRPr="0010697A">
        <w:rPr>
          <w:rFonts w:ascii="Courier New" w:hAnsi="Courier New" w:cs="Courier New"/>
        </w:rPr>
        <w:t xml:space="preserve"> ('m02', 'Foxcatcher', 2014, 19000000, 2400000, 0),</w:t>
      </w:r>
    </w:p>
    <w:p w14:paraId="13F56005" w14:textId="77777777" w:rsidR="0010697A" w:rsidRDefault="0010697A" w:rsidP="0010697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
</w:t>
      </w:r>
      <w:r>
        <w:rPr>
          <w:rFonts w:ascii="Courier New" w:hAnsi="Courier New" w:cs="Courier New"/>
        </w:rPr>
        <w:tab/>
        <w:t xml:space="preserve">  </w:t>
      </w:r>
      <w:r w:rsidRPr="0010697A">
        <w:rPr>
          <w:rFonts w:ascii="Courier New" w:hAnsi="Courier New" w:cs="Courier New"/>
        </w:rPr>
        <w:t xml:space="preserve">('m03', 'Memento', 2001, 25544867, 14178229, 15000000),
</w:t>
      </w:r>
      <w:r w:rsidRPr="0010697A">
        <w:rPr>
          <w:rFonts w:ascii="Courier New" w:hAnsi="Courier New" w:cs="Courier New"/>
        </w:rPr>
        <w:tab/>
        <w:t xml:space="preserve">       </w:t>
      </w:r>
    </w:p>
    <w:p w14:paraId="318870AA" w14:textId="77777777" w:rsidR="0010697A" w:rsidRDefault="0010697A" w:rsidP="0010697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10697A">
        <w:rPr>
          <w:rFonts w:ascii="Courier New" w:hAnsi="Courier New" w:cs="Courier New"/>
        </w:rPr>
        <w:t xml:space="preserve">('m04', 'No Country for Old Men', 2007, 74283625, 97343541, </w:t>
      </w:r>
    </w:p>
    <w:p w14:paraId="4CA0C0BB" w14:textId="5A5707A4" w:rsidR="0010697A" w:rsidRDefault="0010697A" w:rsidP="0010697A">
      <w:pPr>
        <w:ind w:left="1170"/>
        <w:rPr>
          <w:rFonts w:ascii="Courier New" w:hAnsi="Courier New" w:cs="Courier New"/>
        </w:rPr>
      </w:pPr>
      <w:r w:rsidRPr="0010697A">
        <w:rPr>
          <w:rFonts w:ascii="Courier New" w:hAnsi="Courier New" w:cs="Courier New"/>
        </w:rPr>
        <w:t xml:space="preserve">51800000),
</w:t>
      </w:r>
      <w:r w:rsidRPr="0010697A">
        <w:rPr>
          <w:rFonts w:ascii="Courier New" w:hAnsi="Courier New" w:cs="Courier New"/>
        </w:rPr>
        <w:tab/>
        <w:t xml:space="preserve">       </w:t>
      </w:r>
    </w:p>
    <w:p w14:paraId="20C6CF9B" w14:textId="6E78F629" w:rsidR="0010697A" w:rsidRDefault="0010697A" w:rsidP="0010697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10697A">
        <w:rPr>
          <w:rFonts w:ascii="Courier New" w:hAnsi="Courier New" w:cs="Courier New"/>
        </w:rPr>
        <w:t>('m05', 'Don Jon', 2013, 24477704, 5973052, 13000000),</w:t>
      </w:r>
    </w:p>
    <w:p w14:paraId="57CD0F45" w14:textId="77777777" w:rsidR="0010697A" w:rsidRDefault="0010697A" w:rsidP="0010697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
</w:t>
      </w:r>
      <w:r>
        <w:rPr>
          <w:rFonts w:ascii="Courier New" w:hAnsi="Courier New" w:cs="Courier New"/>
        </w:rPr>
        <w:tab/>
        <w:t xml:space="preserve">  </w:t>
      </w:r>
      <w:r w:rsidRPr="0010697A">
        <w:rPr>
          <w:rFonts w:ascii="Courier New" w:hAnsi="Courier New" w:cs="Courier New"/>
        </w:rPr>
        <w:t xml:space="preserve">('m06', 'Her', 2013, 25568251, 21783000, 12000000),
</w:t>
      </w:r>
      <w:r w:rsidRPr="0010697A">
        <w:rPr>
          <w:rFonts w:ascii="Courier New" w:hAnsi="Courier New" w:cs="Courier New"/>
        </w:rPr>
        <w:tab/>
        <w:t xml:space="preserve">       </w:t>
      </w:r>
    </w:p>
    <w:p w14:paraId="615E3BAF" w14:textId="77777777" w:rsidR="0010697A" w:rsidRDefault="0010697A" w:rsidP="0010697A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10697A">
        <w:rPr>
          <w:rFonts w:ascii="Courier New" w:hAnsi="Courier New" w:cs="Courier New"/>
        </w:rPr>
        <w:t>('m07', 'Whats Eating Gilbert Grape', 1993, 10032765, 1003453,</w:t>
      </w:r>
    </w:p>
    <w:p w14:paraId="5BCE3C14" w14:textId="4EA90E4F" w:rsidR="0010697A" w:rsidRDefault="0010697A" w:rsidP="0010697A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10697A">
        <w:rPr>
          <w:rFonts w:ascii="Courier New" w:hAnsi="Courier New" w:cs="Courier New"/>
        </w:rPr>
        <w:t xml:space="preserve"> 125000);</w:t>
      </w:r>
    </w:p>
    <w:p w14:paraId="4696CA49" w14:textId="77777777" w:rsidR="0010697A" w:rsidRDefault="0010697A" w:rsidP="0010697A">
      <w:pPr>
        <w:ind w:firstLine="720"/>
        <w:rPr>
          <w:rFonts w:ascii="Courier New" w:hAnsi="Courier New" w:cs="Courier New"/>
        </w:rPr>
      </w:pPr>
    </w:p>
    <w:p w14:paraId="21DB2757" w14:textId="42E0966F" w:rsidR="0010697A" w:rsidRDefault="0010697A" w:rsidP="0010697A">
      <w:pPr>
        <w:rPr>
          <w:rFonts w:cs="Courier New"/>
        </w:rPr>
      </w:pPr>
      <w:r>
        <w:rPr>
          <w:rFonts w:cs="Courier New"/>
        </w:rPr>
        <w:t xml:space="preserve">The output of the statements above are as follows: </w:t>
      </w:r>
    </w:p>
    <w:p w14:paraId="6F80FFC2" w14:textId="77777777" w:rsidR="0010697A" w:rsidRDefault="0010697A" w:rsidP="0010697A">
      <w:pPr>
        <w:rPr>
          <w:rFonts w:cs="Courier New"/>
        </w:rPr>
      </w:pPr>
    </w:p>
    <w:p w14:paraId="3CF7FBF6" w14:textId="1628E73B" w:rsidR="0010697A" w:rsidRDefault="0010697A" w:rsidP="0010697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*</w:t>
      </w:r>
    </w:p>
    <w:p w14:paraId="1089EBD4" w14:textId="15C2A1D8" w:rsidR="0010697A" w:rsidRDefault="0010697A" w:rsidP="0010697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movies </w:t>
      </w:r>
    </w:p>
    <w:p w14:paraId="3A3B734A" w14:textId="03CA12B8" w:rsidR="0010697A" w:rsidRDefault="0010697A" w:rsidP="0010697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5109A0F" wp14:editId="64DF4ACE">
            <wp:extent cx="6847205" cy="2078990"/>
            <wp:effectExtent l="0" t="0" r="10795" b="3810"/>
            <wp:docPr id="1" name="Picture 1" descr="Macintosh HD:private:var:folders:ps:y738gg7j00d7frzr98p5wxp80000gn:T:TemporaryItems:ff2c0c04e8643c63d6d69a3a0db7f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ps:y738gg7j00d7frzr98p5wxp80000gn:T:TemporaryItems:ff2c0c04e8643c63d6d69a3a0db7f1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0A33" w14:textId="77777777" w:rsidR="0010697A" w:rsidRPr="0010697A" w:rsidRDefault="0010697A" w:rsidP="0010697A">
      <w:pPr>
        <w:rPr>
          <w:rFonts w:ascii="Courier New" w:hAnsi="Courier New" w:cs="Courier New"/>
        </w:rPr>
      </w:pPr>
    </w:p>
    <w:p w14:paraId="7A3CDD6E" w14:textId="08E1108F" w:rsidR="0010697A" w:rsidRDefault="0010697A" w:rsidP="0010697A">
      <w:pPr>
        <w:rPr>
          <w:rFonts w:ascii="Courier New" w:hAnsi="Courier New" w:cs="Courier New"/>
        </w:rPr>
      </w:pPr>
    </w:p>
    <w:p w14:paraId="3D45031C" w14:textId="1B26CEC6" w:rsidR="0010697A" w:rsidRDefault="0010697A" w:rsidP="0010697A">
      <w:pPr>
        <w:rPr>
          <w:rFonts w:cs="Courier New"/>
        </w:rPr>
      </w:pPr>
      <w:r>
        <w:rPr>
          <w:rFonts w:cs="Courier New"/>
        </w:rPr>
        <w:t xml:space="preserve">The functional dependencies of this table are as follows: </w:t>
      </w:r>
    </w:p>
    <w:p w14:paraId="6C795057" w14:textId="77777777" w:rsidR="0010697A" w:rsidRDefault="0010697A" w:rsidP="0010697A">
      <w:pPr>
        <w:rPr>
          <w:rFonts w:cs="Courier New"/>
        </w:rPr>
      </w:pPr>
    </w:p>
    <w:p w14:paraId="050C0834" w14:textId="3ADEA95F" w:rsidR="0010697A" w:rsidRDefault="0010697A" w:rsidP="0010697A">
      <w:pPr>
        <w:rPr>
          <w:rFonts w:cs="Courier New"/>
        </w:rPr>
      </w:pPr>
      <w:r>
        <w:rPr>
          <w:rFonts w:cs="Courier New"/>
        </w:rPr>
        <w:t xml:space="preserve">mid </w:t>
      </w:r>
      <w:r w:rsidRPr="0010697A">
        <w:rPr>
          <w:rFonts w:cs="Courier New"/>
        </w:rPr>
        <w:sym w:font="Wingdings" w:char="F0E0"/>
      </w:r>
      <w:r>
        <w:rPr>
          <w:rFonts w:cs="Courier New"/>
        </w:rPr>
        <w:t xml:space="preserve"> title, yearOfRelease, domesticBoxOffice, foreignBoxUSD, dvdBluSales</w:t>
      </w:r>
    </w:p>
    <w:p w14:paraId="77BA2307" w14:textId="77777777" w:rsidR="0010697A" w:rsidRDefault="0010697A" w:rsidP="0010697A">
      <w:pPr>
        <w:rPr>
          <w:rFonts w:cs="Courier New"/>
        </w:rPr>
      </w:pPr>
    </w:p>
    <w:p w14:paraId="0B1475A9" w14:textId="77777777" w:rsidR="0010697A" w:rsidRDefault="0010697A" w:rsidP="0010697A">
      <w:pPr>
        <w:pBdr>
          <w:bottom w:val="single" w:sz="12" w:space="1" w:color="auto"/>
        </w:pBdr>
        <w:rPr>
          <w:rFonts w:cs="Courier New"/>
        </w:rPr>
      </w:pPr>
    </w:p>
    <w:p w14:paraId="353968D9" w14:textId="77777777" w:rsidR="0010697A" w:rsidRDefault="0010697A" w:rsidP="0010697A">
      <w:pPr>
        <w:rPr>
          <w:rFonts w:cs="Courier New"/>
        </w:rPr>
      </w:pPr>
    </w:p>
    <w:p w14:paraId="7A2E4921" w14:textId="77777777" w:rsidR="0010697A" w:rsidRDefault="0010697A" w:rsidP="0010697A">
      <w:pPr>
        <w:rPr>
          <w:rFonts w:cs="Courier New"/>
        </w:rPr>
      </w:pPr>
    </w:p>
    <w:p w14:paraId="5CB86282" w14:textId="77777777" w:rsidR="0010697A" w:rsidRDefault="0010697A" w:rsidP="0010697A">
      <w:pPr>
        <w:rPr>
          <w:rFonts w:cs="Courier New"/>
        </w:rPr>
      </w:pPr>
    </w:p>
    <w:p w14:paraId="28A8083E" w14:textId="292A9462" w:rsidR="0010697A" w:rsidRDefault="00502C48" w:rsidP="0010697A">
      <w:pPr>
        <w:rPr>
          <w:rFonts w:cs="Courier New"/>
          <w:b/>
        </w:rPr>
      </w:pPr>
      <w:r>
        <w:rPr>
          <w:rFonts w:cs="Courier New"/>
          <w:b/>
        </w:rPr>
        <w:t>Acts table</w:t>
      </w:r>
    </w:p>
    <w:p w14:paraId="1858FE90" w14:textId="77777777" w:rsidR="00502C48" w:rsidRDefault="00502C48" w:rsidP="0010697A">
      <w:pPr>
        <w:rPr>
          <w:rFonts w:cs="Courier New"/>
          <w:b/>
        </w:rPr>
      </w:pPr>
    </w:p>
    <w:p w14:paraId="465490C7" w14:textId="43A5A45D" w:rsidR="00502C48" w:rsidRDefault="00502C48" w:rsidP="0010697A">
      <w:pPr>
        <w:rPr>
          <w:rFonts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62336" behindDoc="0" locked="0" layoutInCell="1" allowOverlap="1" wp14:anchorId="73A1B237" wp14:editId="3DBBB0A5">
            <wp:simplePos x="0" y="0"/>
            <wp:positionH relativeFrom="column">
              <wp:posOffset>4457700</wp:posOffset>
            </wp:positionH>
            <wp:positionV relativeFrom="paragraph">
              <wp:posOffset>99695</wp:posOffset>
            </wp:positionV>
            <wp:extent cx="2525395" cy="2710815"/>
            <wp:effectExtent l="0" t="0" r="0" b="6985"/>
            <wp:wrapSquare wrapText="bothSides"/>
            <wp:docPr id="2" name="Picture 2" descr="Macintosh HD:private:var:folders:ps:y738gg7j00d7frzr98p5wxp80000gn:T:TemporaryItems:729a0506253e6f1616ede0267b3d96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ps:y738gg7j00d7frzr98p5wxp80000gn:T:TemporaryItems:729a0506253e6f1616ede0267b3d969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urier New"/>
        </w:rPr>
        <w:t>The following statements produce the ACTS table:</w:t>
      </w:r>
    </w:p>
    <w:p w14:paraId="1E104A00" w14:textId="77777777" w:rsidR="00502C48" w:rsidRDefault="00502C48" w:rsidP="0010697A">
      <w:pPr>
        <w:rPr>
          <w:rFonts w:cs="Courier New"/>
        </w:rPr>
      </w:pPr>
    </w:p>
    <w:p w14:paraId="764E726D" w14:textId="77777777" w:rsidR="00502C48" w:rsidRPr="00502C48" w:rsidRDefault="00502C48" w:rsidP="00502C48">
      <w:pPr>
        <w:rPr>
          <w:rFonts w:ascii="Courier New" w:hAnsi="Courier New" w:cs="Courier New"/>
        </w:rPr>
      </w:pPr>
      <w:r w:rsidRPr="00502C48">
        <w:rPr>
          <w:rFonts w:ascii="Courier New" w:hAnsi="Courier New" w:cs="Courier New"/>
        </w:rPr>
        <w:t>CREATE TABLE acts(</w:t>
      </w:r>
    </w:p>
    <w:p w14:paraId="3A88C738" w14:textId="77777777" w:rsidR="00502C48" w:rsidRPr="00502C48" w:rsidRDefault="00502C48" w:rsidP="00502C48">
      <w:pPr>
        <w:rPr>
          <w:rFonts w:ascii="Courier New" w:hAnsi="Courier New" w:cs="Courier New"/>
        </w:rPr>
      </w:pPr>
      <w:r w:rsidRPr="00502C48">
        <w:rPr>
          <w:rFonts w:ascii="Courier New" w:hAnsi="Courier New" w:cs="Courier New"/>
        </w:rPr>
        <w:tab/>
        <w:t>aid char(3) references actors(aid),</w:t>
      </w:r>
    </w:p>
    <w:p w14:paraId="2C4F807E" w14:textId="77777777" w:rsidR="00502C48" w:rsidRPr="00502C48" w:rsidRDefault="00502C48" w:rsidP="00502C48">
      <w:pPr>
        <w:rPr>
          <w:rFonts w:ascii="Courier New" w:hAnsi="Courier New" w:cs="Courier New"/>
        </w:rPr>
      </w:pPr>
      <w:r w:rsidRPr="00502C48">
        <w:rPr>
          <w:rFonts w:ascii="Courier New" w:hAnsi="Courier New" w:cs="Courier New"/>
        </w:rPr>
        <w:tab/>
        <w:t>mid char(3) references movies(mid),</w:t>
      </w:r>
    </w:p>
    <w:p w14:paraId="010130C1" w14:textId="77777777" w:rsidR="00502C48" w:rsidRPr="00502C48" w:rsidRDefault="00502C48" w:rsidP="00502C48">
      <w:pPr>
        <w:rPr>
          <w:rFonts w:ascii="Courier New" w:hAnsi="Courier New" w:cs="Courier New"/>
        </w:rPr>
      </w:pPr>
      <w:r w:rsidRPr="00502C48">
        <w:rPr>
          <w:rFonts w:ascii="Courier New" w:hAnsi="Courier New" w:cs="Courier New"/>
        </w:rPr>
        <w:tab/>
        <w:t>primary key (aid, mid)</w:t>
      </w:r>
    </w:p>
    <w:p w14:paraId="3344C93B" w14:textId="25B7FA76" w:rsidR="00502C48" w:rsidRDefault="00502C48" w:rsidP="00502C48">
      <w:pPr>
        <w:rPr>
          <w:rFonts w:ascii="Courier New" w:hAnsi="Courier New" w:cs="Courier New"/>
        </w:rPr>
      </w:pPr>
      <w:r w:rsidRPr="00502C48">
        <w:rPr>
          <w:rFonts w:ascii="Courier New" w:hAnsi="Courier New" w:cs="Courier New"/>
        </w:rPr>
        <w:tab/>
        <w:t>);</w:t>
      </w:r>
    </w:p>
    <w:p w14:paraId="2C116485" w14:textId="77777777" w:rsidR="00502C48" w:rsidRDefault="00502C48" w:rsidP="00502C48">
      <w:pPr>
        <w:rPr>
          <w:rFonts w:ascii="Courier New" w:hAnsi="Courier New" w:cs="Courier New"/>
        </w:rPr>
      </w:pPr>
    </w:p>
    <w:p w14:paraId="350BD7B8" w14:textId="77777777" w:rsidR="00502C48" w:rsidRDefault="00502C48" w:rsidP="00502C48">
      <w:pPr>
        <w:rPr>
          <w:rFonts w:ascii="Courier New" w:hAnsi="Courier New" w:cs="Courier New"/>
        </w:rPr>
      </w:pPr>
      <w:r w:rsidRPr="00502C48">
        <w:rPr>
          <w:rFonts w:ascii="Courier New" w:hAnsi="Courier New" w:cs="Courier New"/>
        </w:rPr>
        <w:t xml:space="preserve">INSERT INTO acts (aid, mid)
</w:t>
      </w:r>
      <w:r w:rsidRPr="00502C48">
        <w:rPr>
          <w:rFonts w:ascii="Courier New" w:hAnsi="Courier New" w:cs="Courier New"/>
        </w:rPr>
        <w:tab/>
      </w:r>
    </w:p>
    <w:p w14:paraId="43F6AC7D" w14:textId="77777777" w:rsidR="00502C48" w:rsidRDefault="00502C48" w:rsidP="00502C48">
      <w:pPr>
        <w:ind w:firstLine="720"/>
        <w:rPr>
          <w:rFonts w:ascii="Courier New" w:hAnsi="Courier New" w:cs="Courier New"/>
        </w:rPr>
      </w:pPr>
      <w:r w:rsidRPr="00502C48">
        <w:rPr>
          <w:rFonts w:ascii="Courier New" w:hAnsi="Courier New" w:cs="Courier New"/>
        </w:rPr>
        <w:t xml:space="preserve">VALUES ('a01', 'm01'),
</w:t>
      </w:r>
      <w:r w:rsidRPr="00502C48">
        <w:rPr>
          <w:rFonts w:ascii="Courier New" w:hAnsi="Courier New" w:cs="Courier New"/>
        </w:rPr>
        <w:tab/>
        <w:t xml:space="preserve">      </w:t>
      </w:r>
    </w:p>
    <w:p w14:paraId="6138CA1A" w14:textId="41BE9DF9" w:rsidR="00502C48" w:rsidRDefault="00502C48" w:rsidP="00502C48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502C48">
        <w:rPr>
          <w:rFonts w:ascii="Courier New" w:hAnsi="Courier New" w:cs="Courier New"/>
        </w:rPr>
        <w:t xml:space="preserve"> ('a02', 'm05'),
</w:t>
      </w:r>
      <w:r w:rsidRPr="00502C48">
        <w:rPr>
          <w:rFonts w:ascii="Courier New" w:hAnsi="Courier New" w:cs="Courier New"/>
        </w:rPr>
        <w:tab/>
        <w:t xml:space="preserve">       </w:t>
      </w:r>
    </w:p>
    <w:p w14:paraId="04E38AE2" w14:textId="77777777" w:rsidR="00502C48" w:rsidRDefault="00502C48" w:rsidP="00502C48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502C48">
        <w:rPr>
          <w:rFonts w:ascii="Courier New" w:hAnsi="Courier New" w:cs="Courier New"/>
        </w:rPr>
        <w:t xml:space="preserve">('a03', 'm06'),
</w:t>
      </w:r>
      <w:r w:rsidRPr="00502C48">
        <w:rPr>
          <w:rFonts w:ascii="Courier New" w:hAnsi="Courier New" w:cs="Courier New"/>
        </w:rPr>
        <w:tab/>
        <w:t xml:space="preserve">       </w:t>
      </w:r>
    </w:p>
    <w:p w14:paraId="3E6B8477" w14:textId="77777777" w:rsidR="00502C48" w:rsidRDefault="00502C48" w:rsidP="00502C48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502C48">
        <w:rPr>
          <w:rFonts w:ascii="Courier New" w:hAnsi="Courier New" w:cs="Courier New"/>
        </w:rPr>
        <w:t xml:space="preserve">('a04', 'm07'),
</w:t>
      </w:r>
      <w:r w:rsidRPr="00502C48">
        <w:rPr>
          <w:rFonts w:ascii="Courier New" w:hAnsi="Courier New" w:cs="Courier New"/>
        </w:rPr>
        <w:tab/>
        <w:t xml:space="preserve">       </w:t>
      </w:r>
    </w:p>
    <w:p w14:paraId="6F5F10E8" w14:textId="1360065F" w:rsidR="00502C48" w:rsidRDefault="00502C48" w:rsidP="00502C48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502C48">
        <w:rPr>
          <w:rFonts w:ascii="Courier New" w:hAnsi="Courier New" w:cs="Courier New"/>
        </w:rPr>
        <w:t xml:space="preserve">('a05', 'm02'),
</w:t>
      </w:r>
      <w:r w:rsidRPr="00502C48">
        <w:rPr>
          <w:rFonts w:ascii="Courier New" w:hAnsi="Courier New" w:cs="Courier New"/>
        </w:rPr>
        <w:tab/>
        <w:t xml:space="preserve">      </w:t>
      </w:r>
    </w:p>
    <w:p w14:paraId="3A340D73" w14:textId="4BF6519C" w:rsidR="00502C48" w:rsidRDefault="00502C48" w:rsidP="00502C48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502C48">
        <w:rPr>
          <w:rFonts w:ascii="Courier New" w:hAnsi="Courier New" w:cs="Courier New"/>
        </w:rPr>
        <w:t xml:space="preserve"> ('a06', 'm04'),
</w:t>
      </w:r>
      <w:r w:rsidRPr="00502C48">
        <w:rPr>
          <w:rFonts w:ascii="Courier New" w:hAnsi="Courier New" w:cs="Courier New"/>
        </w:rPr>
        <w:tab/>
        <w:t xml:space="preserve">       </w:t>
      </w:r>
    </w:p>
    <w:p w14:paraId="324A0A2C" w14:textId="28E86CE4" w:rsidR="00502C48" w:rsidRDefault="00502C48" w:rsidP="00502C48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502C48">
        <w:rPr>
          <w:rFonts w:ascii="Courier New" w:hAnsi="Courier New" w:cs="Courier New"/>
        </w:rPr>
        <w:t>('a07', 'm06');</w:t>
      </w:r>
    </w:p>
    <w:p w14:paraId="72084C9C" w14:textId="77777777" w:rsidR="00502C48" w:rsidRDefault="00502C48" w:rsidP="00502C48">
      <w:pPr>
        <w:ind w:left="720" w:firstLine="720"/>
        <w:rPr>
          <w:rFonts w:ascii="Courier New" w:hAnsi="Courier New" w:cs="Courier New"/>
        </w:rPr>
      </w:pPr>
    </w:p>
    <w:p w14:paraId="436FF070" w14:textId="77777777" w:rsidR="00502C48" w:rsidRDefault="00502C48" w:rsidP="00502C48">
      <w:pPr>
        <w:ind w:left="720" w:firstLine="720"/>
        <w:rPr>
          <w:rFonts w:cs="Courier New"/>
        </w:rPr>
      </w:pPr>
    </w:p>
    <w:p w14:paraId="3867C497" w14:textId="63582358" w:rsidR="00502C48" w:rsidRDefault="00502C48" w:rsidP="00502C48">
      <w:pPr>
        <w:ind w:left="720" w:firstLine="720"/>
        <w:rPr>
          <w:rFonts w:cs="Courier New"/>
        </w:rPr>
      </w:pPr>
      <w:r>
        <w:rPr>
          <w:rFonts w:cs="Courier New"/>
        </w:rPr>
        <w:t>The output of the previous</w:t>
      </w:r>
      <w:r w:rsidR="00434486">
        <w:rPr>
          <w:rFonts w:cs="Courier New"/>
        </w:rPr>
        <w:t xml:space="preserve"> statements is to the top-right.</w:t>
      </w:r>
    </w:p>
    <w:p w14:paraId="39C55E81" w14:textId="77777777" w:rsidR="00502C48" w:rsidRDefault="00502C48" w:rsidP="00502C48">
      <w:pPr>
        <w:ind w:left="720" w:firstLine="720"/>
        <w:rPr>
          <w:rFonts w:cs="Courier New"/>
        </w:rPr>
      </w:pPr>
    </w:p>
    <w:p w14:paraId="444263AA" w14:textId="575683B1" w:rsidR="00434486" w:rsidRDefault="00502C48" w:rsidP="00434486">
      <w:pPr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The functional dependencies of this table are as follows: </w:t>
      </w:r>
    </w:p>
    <w:p w14:paraId="2D070800" w14:textId="397DE313" w:rsidR="00434486" w:rsidRDefault="0070580E" w:rsidP="00434486">
      <w:pPr>
        <w:pBdr>
          <w:bottom w:val="single" w:sz="12" w:space="1" w:color="auto"/>
        </w:pBdr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 xml:space="preserve">aid, mid </w:t>
      </w:r>
      <w:r w:rsidRPr="0070580E">
        <w:rPr>
          <w:rFonts w:cs="Courier New"/>
        </w:rPr>
        <w:sym w:font="Wingdings" w:char="F0E0"/>
      </w:r>
      <w:r>
        <w:rPr>
          <w:rFonts w:cs="Courier New"/>
        </w:rPr>
        <w:t xml:space="preserve"> </w:t>
      </w:r>
    </w:p>
    <w:p w14:paraId="5A50F01D" w14:textId="77777777" w:rsidR="00434486" w:rsidRDefault="00434486" w:rsidP="00434486">
      <w:pPr>
        <w:rPr>
          <w:rFonts w:cs="Courier New"/>
        </w:rPr>
      </w:pPr>
    </w:p>
    <w:p w14:paraId="4750E0CD" w14:textId="77777777" w:rsidR="00434486" w:rsidRDefault="00434486" w:rsidP="00434486">
      <w:pPr>
        <w:rPr>
          <w:rFonts w:cs="Courier New"/>
        </w:rPr>
      </w:pPr>
    </w:p>
    <w:p w14:paraId="04CCFFA7" w14:textId="70497E39" w:rsidR="00434486" w:rsidRDefault="00434486" w:rsidP="00434486">
      <w:pPr>
        <w:rPr>
          <w:rFonts w:cs="Courier New"/>
          <w:b/>
        </w:rPr>
      </w:pPr>
      <w:r>
        <w:rPr>
          <w:rFonts w:cs="Courier New"/>
          <w:b/>
        </w:rPr>
        <w:t>Directs Table</w:t>
      </w:r>
    </w:p>
    <w:p w14:paraId="477861B7" w14:textId="77777777" w:rsidR="00434486" w:rsidRDefault="00434486" w:rsidP="00434486">
      <w:pPr>
        <w:rPr>
          <w:rFonts w:cs="Courier New"/>
          <w:b/>
        </w:rPr>
      </w:pPr>
    </w:p>
    <w:p w14:paraId="4E7C3B41" w14:textId="2A8B4E28" w:rsidR="00434486" w:rsidRDefault="00434486" w:rsidP="00434486">
      <w:pPr>
        <w:rPr>
          <w:rFonts w:cs="Courier New"/>
        </w:rPr>
      </w:pPr>
      <w:r>
        <w:rPr>
          <w:rFonts w:cs="Courier New"/>
        </w:rPr>
        <w:t>The following statements produce the DIRECTS table:</w:t>
      </w:r>
    </w:p>
    <w:p w14:paraId="54F1EA67" w14:textId="77777777" w:rsidR="00BE1037" w:rsidRDefault="00BE1037" w:rsidP="00434486">
      <w:pPr>
        <w:rPr>
          <w:rFonts w:cs="Courier New"/>
        </w:rPr>
      </w:pPr>
    </w:p>
    <w:p w14:paraId="36983C38" w14:textId="77777777" w:rsidR="00BE1037" w:rsidRPr="00BE1037" w:rsidRDefault="00BE1037" w:rsidP="00BE1037">
      <w:pPr>
        <w:rPr>
          <w:rFonts w:ascii="Courier New" w:hAnsi="Courier New" w:cs="Courier New"/>
        </w:rPr>
      </w:pPr>
      <w:r w:rsidRPr="00BE1037">
        <w:rPr>
          <w:rFonts w:ascii="Courier New" w:hAnsi="Courier New" w:cs="Courier New"/>
        </w:rPr>
        <w:t>CREATE TABLE directs(</w:t>
      </w:r>
    </w:p>
    <w:p w14:paraId="094AF61B" w14:textId="175106A9" w:rsidR="00BE1037" w:rsidRPr="00BE1037" w:rsidRDefault="00BE1037" w:rsidP="00BE1037">
      <w:pPr>
        <w:rPr>
          <w:rFonts w:ascii="Courier New" w:hAnsi="Courier New" w:cs="Courier New"/>
        </w:rPr>
      </w:pPr>
      <w:r w:rsidRPr="00BE1037">
        <w:rPr>
          <w:rFonts w:ascii="Courier New" w:hAnsi="Courier New" w:cs="Courier New"/>
        </w:rPr>
        <w:tab/>
        <w:t>did char(3) references directors(did),</w:t>
      </w:r>
    </w:p>
    <w:p w14:paraId="1BD02168" w14:textId="1A792DC1" w:rsidR="00BE1037" w:rsidRPr="00BE1037" w:rsidRDefault="00BE1037" w:rsidP="00BE103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63360" behindDoc="0" locked="0" layoutInCell="1" allowOverlap="1" wp14:anchorId="164E7255" wp14:editId="35DD0CF8">
            <wp:simplePos x="0" y="0"/>
            <wp:positionH relativeFrom="column">
              <wp:posOffset>4114800</wp:posOffset>
            </wp:positionH>
            <wp:positionV relativeFrom="paragraph">
              <wp:posOffset>68580</wp:posOffset>
            </wp:positionV>
            <wp:extent cx="2525395" cy="2710815"/>
            <wp:effectExtent l="0" t="0" r="0" b="6985"/>
            <wp:wrapSquare wrapText="bothSides"/>
            <wp:docPr id="7" name="Picture 7" descr="Macintosh HD:private:var:folders:ps:y738gg7j00d7frzr98p5wxp80000gn:T:TemporaryItems:abb6f37346fc09dc584d1cb348c90d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ps:y738gg7j00d7frzr98p5wxp80000gn:T:TemporaryItems:abb6f37346fc09dc584d1cb348c90d9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037">
        <w:rPr>
          <w:rFonts w:ascii="Courier New" w:hAnsi="Courier New" w:cs="Courier New"/>
        </w:rPr>
        <w:tab/>
        <w:t>mid char(3) references movies(mid),</w:t>
      </w:r>
    </w:p>
    <w:p w14:paraId="1A9E6415" w14:textId="77777777" w:rsidR="00BE1037" w:rsidRPr="00BE1037" w:rsidRDefault="00BE1037" w:rsidP="00BE1037">
      <w:pPr>
        <w:rPr>
          <w:rFonts w:ascii="Courier New" w:hAnsi="Courier New" w:cs="Courier New"/>
        </w:rPr>
      </w:pPr>
      <w:r w:rsidRPr="00BE1037">
        <w:rPr>
          <w:rFonts w:ascii="Courier New" w:hAnsi="Courier New" w:cs="Courier New"/>
        </w:rPr>
        <w:tab/>
        <w:t>primary key (did, mid)</w:t>
      </w:r>
    </w:p>
    <w:p w14:paraId="0EFA11D8" w14:textId="4972302D" w:rsidR="00434486" w:rsidRPr="00BE1037" w:rsidRDefault="00BE1037" w:rsidP="00BE1037">
      <w:pPr>
        <w:rPr>
          <w:rFonts w:ascii="Courier New" w:hAnsi="Courier New" w:cs="Courier New"/>
        </w:rPr>
      </w:pPr>
      <w:r w:rsidRPr="00BE1037">
        <w:rPr>
          <w:rFonts w:ascii="Courier New" w:hAnsi="Courier New" w:cs="Courier New"/>
        </w:rPr>
        <w:tab/>
        <w:t>);</w:t>
      </w:r>
      <w:r w:rsidR="00434486" w:rsidRPr="00BE1037">
        <w:rPr>
          <w:rFonts w:ascii="Courier New" w:hAnsi="Courier New" w:cs="Courier New"/>
        </w:rPr>
        <w:t xml:space="preserve"> </w:t>
      </w:r>
    </w:p>
    <w:p w14:paraId="3D422155" w14:textId="34F97185" w:rsidR="00434486" w:rsidRDefault="00434486" w:rsidP="00434486">
      <w:pPr>
        <w:rPr>
          <w:rFonts w:cs="Courier New"/>
        </w:rPr>
      </w:pPr>
    </w:p>
    <w:p w14:paraId="2E85C395" w14:textId="4F2BB81D" w:rsidR="00BE1037" w:rsidRDefault="00434486" w:rsidP="00434486">
      <w:pPr>
        <w:rPr>
          <w:rFonts w:ascii="Courier New" w:hAnsi="Courier New" w:cs="Courier New"/>
        </w:rPr>
      </w:pPr>
      <w:r w:rsidRPr="00434486">
        <w:rPr>
          <w:rFonts w:ascii="Courier New" w:hAnsi="Courier New" w:cs="Courier New"/>
        </w:rPr>
        <w:t xml:space="preserve">INSERT INTO directs (did, mid)
</w:t>
      </w:r>
      <w:r w:rsidRPr="00434486">
        <w:rPr>
          <w:rFonts w:ascii="Courier New" w:hAnsi="Courier New" w:cs="Courier New"/>
        </w:rPr>
        <w:tab/>
      </w:r>
    </w:p>
    <w:p w14:paraId="6FE76657" w14:textId="77777777" w:rsidR="00BE1037" w:rsidRDefault="00434486" w:rsidP="00BE1037">
      <w:pPr>
        <w:ind w:firstLine="720"/>
        <w:rPr>
          <w:rFonts w:ascii="Courier New" w:hAnsi="Courier New" w:cs="Courier New"/>
        </w:rPr>
      </w:pPr>
      <w:r w:rsidRPr="00434486">
        <w:rPr>
          <w:rFonts w:ascii="Courier New" w:hAnsi="Courier New" w:cs="Courier New"/>
        </w:rPr>
        <w:t xml:space="preserve">VALUES ('d01', 'm05'),
</w:t>
      </w:r>
      <w:r w:rsidRPr="00434486">
        <w:rPr>
          <w:rFonts w:ascii="Courier New" w:hAnsi="Courier New" w:cs="Courier New"/>
        </w:rPr>
        <w:tab/>
        <w:t xml:space="preserve">       </w:t>
      </w:r>
    </w:p>
    <w:p w14:paraId="5474FF52" w14:textId="77777777" w:rsidR="00BE1037" w:rsidRDefault="00BE1037" w:rsidP="00BE1037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34486" w:rsidRPr="00434486">
        <w:rPr>
          <w:rFonts w:ascii="Courier New" w:hAnsi="Courier New" w:cs="Courier New"/>
        </w:rPr>
        <w:t xml:space="preserve">('d02', 'm03'),
</w:t>
      </w:r>
      <w:r w:rsidR="00434486" w:rsidRPr="00434486">
        <w:rPr>
          <w:rFonts w:ascii="Courier New" w:hAnsi="Courier New" w:cs="Courier New"/>
        </w:rPr>
        <w:tab/>
        <w:t xml:space="preserve">       </w:t>
      </w:r>
    </w:p>
    <w:p w14:paraId="5773E791" w14:textId="77777777" w:rsidR="00BE1037" w:rsidRDefault="00BE1037" w:rsidP="00BE1037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34486" w:rsidRPr="00434486">
        <w:rPr>
          <w:rFonts w:ascii="Courier New" w:hAnsi="Courier New" w:cs="Courier New"/>
        </w:rPr>
        <w:t xml:space="preserve">('d03', 'm02'),
</w:t>
      </w:r>
      <w:r w:rsidR="00434486" w:rsidRPr="00434486">
        <w:rPr>
          <w:rFonts w:ascii="Courier New" w:hAnsi="Courier New" w:cs="Courier New"/>
        </w:rPr>
        <w:tab/>
        <w:t xml:space="preserve">       </w:t>
      </w:r>
    </w:p>
    <w:p w14:paraId="02FCB0E4" w14:textId="77777777" w:rsidR="00BE1037" w:rsidRDefault="00BE1037" w:rsidP="00BE1037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34486" w:rsidRPr="00434486">
        <w:rPr>
          <w:rFonts w:ascii="Courier New" w:hAnsi="Courier New" w:cs="Courier New"/>
        </w:rPr>
        <w:t xml:space="preserve">('d04', 'm01'),
</w:t>
      </w:r>
      <w:r w:rsidR="00434486" w:rsidRPr="00434486">
        <w:rPr>
          <w:rFonts w:ascii="Courier New" w:hAnsi="Courier New" w:cs="Courier New"/>
        </w:rPr>
        <w:tab/>
        <w:t xml:space="preserve">       </w:t>
      </w:r>
    </w:p>
    <w:p w14:paraId="4DFB96DE" w14:textId="77777777" w:rsidR="00BE1037" w:rsidRDefault="00BE1037" w:rsidP="00BE1037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34486" w:rsidRPr="00434486">
        <w:rPr>
          <w:rFonts w:ascii="Courier New" w:hAnsi="Courier New" w:cs="Courier New"/>
        </w:rPr>
        <w:t xml:space="preserve">('d05', 'm04'),
</w:t>
      </w:r>
      <w:r w:rsidR="00434486" w:rsidRPr="00434486">
        <w:rPr>
          <w:rFonts w:ascii="Courier New" w:hAnsi="Courier New" w:cs="Courier New"/>
        </w:rPr>
        <w:tab/>
        <w:t xml:space="preserve">       </w:t>
      </w:r>
    </w:p>
    <w:p w14:paraId="51D23AF6" w14:textId="77777777" w:rsidR="00BE1037" w:rsidRDefault="00BE1037" w:rsidP="00BE1037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34486" w:rsidRPr="00434486">
        <w:rPr>
          <w:rFonts w:ascii="Courier New" w:hAnsi="Courier New" w:cs="Courier New"/>
        </w:rPr>
        <w:t xml:space="preserve">('d06', 'm04'),
</w:t>
      </w:r>
      <w:r w:rsidR="00434486" w:rsidRPr="00434486">
        <w:rPr>
          <w:rFonts w:ascii="Courier New" w:hAnsi="Courier New" w:cs="Courier New"/>
        </w:rPr>
        <w:tab/>
        <w:t xml:space="preserve">       </w:t>
      </w:r>
    </w:p>
    <w:p w14:paraId="296BAE58" w14:textId="77777777" w:rsidR="00BE1037" w:rsidRDefault="00BE1037" w:rsidP="00BE1037">
      <w:pPr>
        <w:ind w:left="1440"/>
        <w:rPr>
          <w:rFonts w:cs="Courier New"/>
        </w:rPr>
      </w:pPr>
      <w:r>
        <w:rPr>
          <w:rFonts w:ascii="Courier New" w:hAnsi="Courier New" w:cs="Courier New"/>
        </w:rPr>
        <w:t xml:space="preserve">  </w:t>
      </w:r>
      <w:r w:rsidR="00434486" w:rsidRPr="00434486">
        <w:rPr>
          <w:rFonts w:ascii="Courier New" w:hAnsi="Courier New" w:cs="Courier New"/>
        </w:rPr>
        <w:t xml:space="preserve">('d07', 'm06');
</w:t>
      </w:r>
      <w:r w:rsidR="00434486" w:rsidRPr="00434486">
        <w:rPr>
          <w:rFonts w:cs="Courier New"/>
        </w:rPr>
        <w:tab/>
      </w:r>
    </w:p>
    <w:p w14:paraId="252FD9F2" w14:textId="77777777" w:rsidR="00BE1037" w:rsidRDefault="00BE1037" w:rsidP="00BE1037">
      <w:pPr>
        <w:ind w:left="1440"/>
        <w:rPr>
          <w:rFonts w:cs="Courier New"/>
        </w:rPr>
      </w:pPr>
    </w:p>
    <w:p w14:paraId="6F2A6621" w14:textId="230C2D3A" w:rsidR="00BE1037" w:rsidRDefault="00434486" w:rsidP="00BE1037">
      <w:pPr>
        <w:ind w:left="1440"/>
        <w:rPr>
          <w:rFonts w:ascii="Courier New" w:hAnsi="Courier New" w:cs="Courier New"/>
        </w:rPr>
      </w:pPr>
      <w:r w:rsidRPr="00434486">
        <w:rPr>
          <w:rFonts w:ascii="Courier New" w:hAnsi="Courier New" w:cs="Courier New"/>
        </w:rPr>
        <w:t xml:space="preserve">       </w:t>
      </w:r>
    </w:p>
    <w:p w14:paraId="6BC18F5E" w14:textId="77777777" w:rsidR="00BE1037" w:rsidRDefault="00BE1037" w:rsidP="00BE1037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34486" w:rsidRPr="00434486">
        <w:rPr>
          <w:rFonts w:ascii="Courier New" w:hAnsi="Courier New" w:cs="Courier New"/>
        </w:rPr>
        <w:t xml:space="preserve">select *
</w:t>
      </w:r>
      <w:r w:rsidR="00434486" w:rsidRPr="00434486">
        <w:rPr>
          <w:rFonts w:ascii="Courier New" w:hAnsi="Courier New" w:cs="Courier New"/>
        </w:rPr>
        <w:tab/>
        <w:t xml:space="preserve">     </w:t>
      </w:r>
    </w:p>
    <w:p w14:paraId="4B0C1F7D" w14:textId="335BBFEF" w:rsidR="00434486" w:rsidRDefault="00434486" w:rsidP="00BE1037">
      <w:pPr>
        <w:ind w:left="1440"/>
        <w:rPr>
          <w:rFonts w:ascii="Courier New" w:hAnsi="Courier New" w:cs="Courier New"/>
        </w:rPr>
      </w:pPr>
      <w:r w:rsidRPr="00434486">
        <w:rPr>
          <w:rFonts w:ascii="Courier New" w:hAnsi="Courier New" w:cs="Courier New"/>
        </w:rPr>
        <w:t xml:space="preserve">  from directs;
</w:t>
      </w:r>
    </w:p>
    <w:p w14:paraId="2A41F63D" w14:textId="77777777" w:rsidR="00BE1037" w:rsidRDefault="00BE1037" w:rsidP="00BE1037">
      <w:pPr>
        <w:ind w:left="1440"/>
        <w:rPr>
          <w:rFonts w:ascii="Courier New" w:hAnsi="Courier New" w:cs="Courier New"/>
        </w:rPr>
      </w:pPr>
    </w:p>
    <w:p w14:paraId="3F905136" w14:textId="7537678E" w:rsidR="00BE1037" w:rsidRDefault="00BE1037" w:rsidP="00BE1037">
      <w:pPr>
        <w:ind w:left="1440"/>
        <w:rPr>
          <w:rFonts w:cs="Courier New"/>
        </w:rPr>
      </w:pPr>
      <w:r>
        <w:rPr>
          <w:rFonts w:cs="Courier New"/>
        </w:rPr>
        <w:t xml:space="preserve">The output of the previous statements produce the following: </w:t>
      </w:r>
    </w:p>
    <w:p w14:paraId="54CDCB7A" w14:textId="77777777" w:rsidR="00BE1037" w:rsidRDefault="00BE1037" w:rsidP="00BE1037">
      <w:pPr>
        <w:ind w:left="1440"/>
        <w:rPr>
          <w:rFonts w:cs="Courier New"/>
        </w:rPr>
      </w:pPr>
    </w:p>
    <w:p w14:paraId="2830BC55" w14:textId="16DD7EA1" w:rsidR="00BE1037" w:rsidRDefault="00BE1037" w:rsidP="00BE1037">
      <w:pPr>
        <w:ind w:left="1440"/>
        <w:rPr>
          <w:rFonts w:cs="Courier New"/>
        </w:rPr>
      </w:pPr>
      <w:r>
        <w:rPr>
          <w:rFonts w:cs="Courier New"/>
        </w:rPr>
        <w:t>The functional dependencies of the table are as follows:</w:t>
      </w:r>
      <w:r w:rsidR="0070580E">
        <w:rPr>
          <w:rFonts w:cs="Courier New"/>
        </w:rPr>
        <w:t xml:space="preserve">  did, mid </w:t>
      </w:r>
      <w:r w:rsidR="0070580E" w:rsidRPr="0070580E">
        <w:rPr>
          <w:rFonts w:cs="Courier New"/>
        </w:rPr>
        <w:sym w:font="Wingdings" w:char="F0E0"/>
      </w:r>
      <w:r w:rsidR="0070580E">
        <w:rPr>
          <w:rFonts w:cs="Courier New"/>
        </w:rPr>
        <w:t xml:space="preserve"> </w:t>
      </w:r>
      <w:bookmarkStart w:id="0" w:name="_GoBack"/>
      <w:bookmarkEnd w:id="0"/>
    </w:p>
    <w:p w14:paraId="67F742EF" w14:textId="73045FA3" w:rsidR="00BE1037" w:rsidRDefault="009670F2" w:rsidP="00BE1037">
      <w:pPr>
        <w:rPr>
          <w:rFonts w:cs="Courier New"/>
        </w:rPr>
      </w:pPr>
      <w:r>
        <w:rPr>
          <w:rFonts w:cs="Courier New"/>
        </w:rPr>
        <w:t xml:space="preserve">The following query returns all the directors with whom actor “Sean Connery” has worked with. </w:t>
      </w:r>
    </w:p>
    <w:p w14:paraId="486C04E3" w14:textId="77777777" w:rsidR="009670F2" w:rsidRDefault="009670F2" w:rsidP="00BE1037">
      <w:pPr>
        <w:rPr>
          <w:rFonts w:cs="Courier New"/>
        </w:rPr>
      </w:pPr>
    </w:p>
    <w:p w14:paraId="1AF1B44E" w14:textId="77777777" w:rsidR="009670F2" w:rsidRDefault="009670F2" w:rsidP="00BE1037">
      <w:pPr>
        <w:rPr>
          <w:rFonts w:ascii="Courier New" w:hAnsi="Courier New" w:cs="Courier New"/>
        </w:rPr>
      </w:pPr>
      <w:r w:rsidRPr="009670F2">
        <w:rPr>
          <w:rFonts w:ascii="Courier New" w:hAnsi="Courier New" w:cs="Courier New"/>
        </w:rPr>
        <w:t xml:space="preserve">select p.firstName, p.lastName
</w:t>
      </w:r>
    </w:p>
    <w:p w14:paraId="7B2FDC85" w14:textId="77777777" w:rsidR="009670F2" w:rsidRDefault="009670F2" w:rsidP="00BE1037">
      <w:pPr>
        <w:rPr>
          <w:rFonts w:ascii="Courier New" w:hAnsi="Courier New" w:cs="Courier New"/>
        </w:rPr>
      </w:pPr>
      <w:r w:rsidRPr="009670F2">
        <w:rPr>
          <w:rFonts w:ascii="Courier New" w:hAnsi="Courier New" w:cs="Courier New"/>
        </w:rPr>
        <w:t xml:space="preserve">from people p, directors d1
</w:t>
      </w:r>
    </w:p>
    <w:p w14:paraId="09938747" w14:textId="77777777" w:rsidR="009670F2" w:rsidRDefault="009670F2" w:rsidP="00BE1037">
      <w:pPr>
        <w:rPr>
          <w:rFonts w:ascii="Courier New" w:hAnsi="Courier New" w:cs="Courier New"/>
        </w:rPr>
      </w:pPr>
      <w:r w:rsidRPr="009670F2">
        <w:rPr>
          <w:rFonts w:ascii="Courier New" w:hAnsi="Courier New" w:cs="Courier New"/>
        </w:rPr>
        <w:t xml:space="preserve">where p.pid = d1.pid
 </w:t>
      </w:r>
    </w:p>
    <w:p w14:paraId="7CB5FA01" w14:textId="77777777" w:rsidR="009670F2" w:rsidRDefault="009670F2" w:rsidP="00BE1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9670F2">
        <w:rPr>
          <w:rFonts w:ascii="Courier New" w:hAnsi="Courier New" w:cs="Courier New"/>
        </w:rPr>
        <w:t xml:space="preserve"> and d1.did = (select d2.did
</w:t>
      </w:r>
      <w:r w:rsidRPr="009670F2">
        <w:rPr>
          <w:rFonts w:ascii="Courier New" w:hAnsi="Courier New" w:cs="Courier New"/>
        </w:rPr>
        <w:tab/>
        <w:t xml:space="preserve">       </w:t>
      </w:r>
    </w:p>
    <w:p w14:paraId="5786C135" w14:textId="77777777" w:rsidR="009670F2" w:rsidRDefault="009670F2" w:rsidP="009670F2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9670F2">
        <w:rPr>
          <w:rFonts w:ascii="Courier New" w:hAnsi="Courier New" w:cs="Courier New"/>
        </w:rPr>
        <w:t xml:space="preserve">from directs d2, acts a1, movies m
</w:t>
      </w:r>
    </w:p>
    <w:p w14:paraId="0085BC0E" w14:textId="77777777" w:rsidR="009670F2" w:rsidRDefault="009670F2" w:rsidP="009670F2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9670F2">
        <w:rPr>
          <w:rFonts w:ascii="Courier New" w:hAnsi="Courier New" w:cs="Courier New"/>
        </w:rPr>
        <w:t xml:space="preserve"> where a1.mid = m.mid
</w:t>
      </w:r>
      <w:r w:rsidRPr="009670F2">
        <w:rPr>
          <w:rFonts w:ascii="Courier New" w:hAnsi="Courier New" w:cs="Courier New"/>
        </w:rPr>
        <w:tab/>
        <w:t xml:space="preserve">         </w:t>
      </w:r>
    </w:p>
    <w:p w14:paraId="39001ED1" w14:textId="77777777" w:rsidR="009670F2" w:rsidRDefault="009670F2" w:rsidP="009670F2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9670F2">
        <w:rPr>
          <w:rFonts w:ascii="Courier New" w:hAnsi="Courier New" w:cs="Courier New"/>
        </w:rPr>
        <w:t xml:space="preserve">and d2.mid = m.mid
</w:t>
      </w:r>
      <w:r w:rsidRPr="009670F2">
        <w:rPr>
          <w:rFonts w:ascii="Courier New" w:hAnsi="Courier New" w:cs="Courier New"/>
        </w:rPr>
        <w:tab/>
        <w:t xml:space="preserve">         </w:t>
      </w:r>
    </w:p>
    <w:p w14:paraId="47CF5F43" w14:textId="77777777" w:rsidR="009670F2" w:rsidRDefault="009670F2" w:rsidP="009670F2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9670F2">
        <w:rPr>
          <w:rFonts w:ascii="Courier New" w:hAnsi="Courier New" w:cs="Courier New"/>
        </w:rPr>
        <w:t xml:space="preserve">and a1.aid = (select a2.aid
</w:t>
      </w:r>
      <w:r w:rsidRPr="009670F2">
        <w:rPr>
          <w:rFonts w:ascii="Courier New" w:hAnsi="Courier New" w:cs="Courier New"/>
        </w:rPr>
        <w:tab/>
      </w:r>
      <w:r w:rsidRPr="009670F2">
        <w:rPr>
          <w:rFonts w:ascii="Courier New" w:hAnsi="Courier New" w:cs="Courier New"/>
        </w:rPr>
        <w:tab/>
      </w:r>
      <w:r w:rsidRPr="009670F2">
        <w:rPr>
          <w:rFonts w:ascii="Courier New" w:hAnsi="Courier New" w:cs="Courier New"/>
        </w:rPr>
        <w:tab/>
        <w:t xml:space="preserve">      </w:t>
      </w:r>
    </w:p>
    <w:p w14:paraId="3325CD69" w14:textId="77777777" w:rsidR="009670F2" w:rsidRDefault="009670F2" w:rsidP="009670F2">
      <w:pPr>
        <w:ind w:left="3600" w:firstLine="720"/>
        <w:rPr>
          <w:rFonts w:ascii="Courier New" w:hAnsi="Courier New" w:cs="Courier New"/>
        </w:rPr>
      </w:pPr>
      <w:r w:rsidRPr="009670F2">
        <w:rPr>
          <w:rFonts w:ascii="Courier New" w:hAnsi="Courier New" w:cs="Courier New"/>
        </w:rPr>
        <w:t xml:space="preserve">from actors a2, people p
</w:t>
      </w:r>
    </w:p>
    <w:p w14:paraId="17F9447F" w14:textId="77777777" w:rsidR="009670F2" w:rsidRDefault="009670F2" w:rsidP="009670F2">
      <w:pPr>
        <w:ind w:left="36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9670F2">
        <w:rPr>
          <w:rFonts w:ascii="Courier New" w:hAnsi="Courier New" w:cs="Courier New"/>
        </w:rPr>
        <w:t>where a2.pid = p.pid</w:t>
      </w:r>
    </w:p>
    <w:p w14:paraId="48B9D6EE" w14:textId="77777777" w:rsidR="009670F2" w:rsidRDefault="009670F2" w:rsidP="009670F2">
      <w:pPr>
        <w:ind w:left="36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
    </w:t>
      </w:r>
      <w:r w:rsidRPr="009670F2">
        <w:rPr>
          <w:rFonts w:ascii="Courier New" w:hAnsi="Courier New" w:cs="Courier New"/>
        </w:rPr>
        <w:t xml:space="preserve">and p.firstName = 'Sean'
</w:t>
      </w:r>
    </w:p>
    <w:p w14:paraId="4D0D52EE" w14:textId="77777777" w:rsidR="009670F2" w:rsidRDefault="009670F2" w:rsidP="009670F2">
      <w:pPr>
        <w:ind w:left="4320"/>
        <w:rPr>
          <w:rFonts w:ascii="Courier New" w:hAnsi="Courier New" w:cs="Courier New"/>
        </w:rPr>
      </w:pPr>
      <w:r w:rsidRPr="009670F2">
        <w:rPr>
          <w:rFonts w:ascii="Courier New" w:hAnsi="Courier New" w:cs="Courier New"/>
        </w:rPr>
        <w:t xml:space="preserve">and p.lastName </w:t>
      </w:r>
      <w:r>
        <w:rPr>
          <w:rFonts w:ascii="Courier New" w:hAnsi="Courier New" w:cs="Courier New"/>
        </w:rPr>
        <w:t xml:space="preserve">= 'Connery'
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  )
</w:t>
      </w:r>
      <w:r>
        <w:rPr>
          <w:rFonts w:ascii="Courier New" w:hAnsi="Courier New" w:cs="Courier New"/>
        </w:rPr>
        <w:tab/>
      </w:r>
    </w:p>
    <w:p w14:paraId="09D5F4FE" w14:textId="10DA84D3" w:rsidR="009670F2" w:rsidRPr="009670F2" w:rsidRDefault="009670F2" w:rsidP="00967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670F2">
        <w:rPr>
          <w:rFonts w:ascii="Courier New" w:hAnsi="Courier New" w:cs="Courier New"/>
        </w:rPr>
        <w:t>)</w:t>
      </w:r>
      <w:r w:rsidR="005B6800">
        <w:rPr>
          <w:rFonts w:ascii="Courier New" w:hAnsi="Courier New" w:cs="Courier New"/>
        </w:rPr>
        <w:t>;</w:t>
      </w:r>
    </w:p>
    <w:sectPr w:rsidR="009670F2" w:rsidRPr="009670F2" w:rsidSect="009455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60DD9" w14:textId="77777777" w:rsidR="009670F2" w:rsidRDefault="009670F2" w:rsidP="00F35ADD">
      <w:r>
        <w:separator/>
      </w:r>
    </w:p>
  </w:endnote>
  <w:endnote w:type="continuationSeparator" w:id="0">
    <w:p w14:paraId="0D18A67C" w14:textId="77777777" w:rsidR="009670F2" w:rsidRDefault="009670F2" w:rsidP="00F3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1F1A7" w14:textId="77777777" w:rsidR="009670F2" w:rsidRDefault="009670F2" w:rsidP="00F35ADD">
      <w:r>
        <w:separator/>
      </w:r>
    </w:p>
  </w:footnote>
  <w:footnote w:type="continuationSeparator" w:id="0">
    <w:p w14:paraId="30084F8B" w14:textId="77777777" w:rsidR="009670F2" w:rsidRDefault="009670F2" w:rsidP="00F3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F97"/>
    <w:multiLevelType w:val="hybridMultilevel"/>
    <w:tmpl w:val="8CFAE858"/>
    <w:lvl w:ilvl="0" w:tplc="5B147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F04AF0"/>
    <w:multiLevelType w:val="hybridMultilevel"/>
    <w:tmpl w:val="C01A2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FC"/>
    <w:rsid w:val="0010697A"/>
    <w:rsid w:val="00434486"/>
    <w:rsid w:val="004770C1"/>
    <w:rsid w:val="00502C48"/>
    <w:rsid w:val="005B6800"/>
    <w:rsid w:val="00644B64"/>
    <w:rsid w:val="00650DB8"/>
    <w:rsid w:val="00676BA7"/>
    <w:rsid w:val="0070580E"/>
    <w:rsid w:val="009455FC"/>
    <w:rsid w:val="009670F2"/>
    <w:rsid w:val="00BE1037"/>
    <w:rsid w:val="00D0429C"/>
    <w:rsid w:val="00E21D65"/>
    <w:rsid w:val="00F3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27CC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5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F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5A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ADD"/>
  </w:style>
  <w:style w:type="paragraph" w:styleId="Footer">
    <w:name w:val="footer"/>
    <w:basedOn w:val="Normal"/>
    <w:link w:val="FooterChar"/>
    <w:uiPriority w:val="99"/>
    <w:unhideWhenUsed/>
    <w:rsid w:val="00F35A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A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5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F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5A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ADD"/>
  </w:style>
  <w:style w:type="paragraph" w:styleId="Footer">
    <w:name w:val="footer"/>
    <w:basedOn w:val="Normal"/>
    <w:link w:val="FooterChar"/>
    <w:uiPriority w:val="99"/>
    <w:unhideWhenUsed/>
    <w:rsid w:val="00F35A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78F86-9CE3-C04E-AF1B-45D140BB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010</Words>
  <Characters>5758</Characters>
  <Application>Microsoft Macintosh Word</Application>
  <DocSecurity>0</DocSecurity>
  <Lines>47</Lines>
  <Paragraphs>13</Paragraphs>
  <ScaleCrop>false</ScaleCrop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Russell</dc:creator>
  <cp:keywords/>
  <dc:description/>
  <cp:lastModifiedBy>G Russell</cp:lastModifiedBy>
  <cp:revision>5</cp:revision>
  <dcterms:created xsi:type="dcterms:W3CDTF">2014-11-04T21:46:00Z</dcterms:created>
  <dcterms:modified xsi:type="dcterms:W3CDTF">2014-11-08T19:47:00Z</dcterms:modified>
</cp:coreProperties>
</file>